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B147" w14:textId="09256651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-3"/>
          <w:sz w:val="24"/>
          <w:szCs w:val="24"/>
          <w:lang w:val="pl-PL"/>
        </w:rPr>
        <w:t>A</w:t>
      </w:r>
      <w:r w:rsidRPr="000C4A4E">
        <w:rPr>
          <w:b/>
          <w:bCs/>
          <w:spacing w:val="2"/>
          <w:sz w:val="24"/>
          <w:szCs w:val="24"/>
          <w:lang w:val="pl-PL"/>
        </w:rPr>
        <w:t>Ł</w:t>
      </w:r>
      <w:r w:rsidRPr="000C4A4E">
        <w:rPr>
          <w:b/>
          <w:bCs/>
          <w:spacing w:val="-5"/>
          <w:sz w:val="24"/>
          <w:szCs w:val="24"/>
          <w:lang w:val="pl-PL"/>
        </w:rPr>
        <w:t>Ą</w:t>
      </w:r>
      <w:r w:rsidRPr="000C4A4E">
        <w:rPr>
          <w:b/>
          <w:bCs/>
          <w:spacing w:val="1"/>
          <w:sz w:val="24"/>
          <w:szCs w:val="24"/>
          <w:lang w:val="pl-PL"/>
        </w:rPr>
        <w:t>C</w:t>
      </w: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I</w:t>
      </w:r>
      <w:r w:rsidRPr="000C4A4E">
        <w:rPr>
          <w:b/>
          <w:bCs/>
          <w:sz w:val="24"/>
          <w:szCs w:val="24"/>
          <w:lang w:val="pl-PL"/>
        </w:rPr>
        <w:t xml:space="preserve">K </w:t>
      </w:r>
      <w:r w:rsidRPr="000C4A4E">
        <w:rPr>
          <w:b/>
          <w:bCs/>
          <w:spacing w:val="3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r</w:t>
      </w:r>
      <w:r w:rsidRPr="000C4A4E">
        <w:rPr>
          <w:b/>
          <w:bCs/>
          <w:spacing w:val="2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1</w:t>
      </w:r>
    </w:p>
    <w:p w14:paraId="7B4FDF89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0C4A4E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0C4A4E">
        <w:rPr>
          <w:i/>
          <w:iCs/>
          <w:spacing w:val="-5"/>
          <w:sz w:val="24"/>
          <w:szCs w:val="24"/>
          <w:lang w:val="pl-PL"/>
        </w:rPr>
        <w:t xml:space="preserve"> </w:t>
      </w:r>
      <w:r w:rsidRPr="000C4A4E">
        <w:rPr>
          <w:i/>
          <w:iCs/>
          <w:sz w:val="24"/>
          <w:szCs w:val="24"/>
          <w:lang w:val="pl-PL"/>
        </w:rPr>
        <w:t>Wa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 xml:space="preserve">unków </w:t>
      </w:r>
      <w:r w:rsidRPr="000C4A4E">
        <w:rPr>
          <w:i/>
          <w:iCs/>
          <w:spacing w:val="-1"/>
          <w:sz w:val="24"/>
          <w:szCs w:val="24"/>
          <w:lang w:val="pl-PL"/>
        </w:rPr>
        <w:t>K</w:t>
      </w:r>
      <w:r w:rsidRPr="000C4A4E">
        <w:rPr>
          <w:i/>
          <w:iCs/>
          <w:sz w:val="24"/>
          <w:szCs w:val="24"/>
          <w:lang w:val="pl-PL"/>
        </w:rPr>
        <w:t>onku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>su</w:t>
      </w:r>
    </w:p>
    <w:p w14:paraId="423F7671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7AFA7A4" w14:textId="77777777"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0D085A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14:paraId="48BF0935" w14:textId="77777777"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0D085A">
        <w:rPr>
          <w:bCs/>
          <w:spacing w:val="-1"/>
          <w:sz w:val="24"/>
          <w:szCs w:val="24"/>
          <w:lang w:val="pl-PL"/>
        </w:rPr>
        <w:t>(</w:t>
      </w:r>
      <w:r w:rsidRPr="000D085A">
        <w:rPr>
          <w:bCs/>
          <w:sz w:val="24"/>
          <w:szCs w:val="24"/>
          <w:lang w:val="pl-PL"/>
        </w:rPr>
        <w:t>pi</w:t>
      </w:r>
      <w:r w:rsidRPr="000D085A">
        <w:rPr>
          <w:bCs/>
          <w:spacing w:val="1"/>
          <w:sz w:val="24"/>
          <w:szCs w:val="24"/>
          <w:lang w:val="pl-PL"/>
        </w:rPr>
        <w:t>ec</w:t>
      </w:r>
      <w:r w:rsidRPr="000D085A">
        <w:rPr>
          <w:bCs/>
          <w:spacing w:val="-2"/>
          <w:sz w:val="24"/>
          <w:szCs w:val="24"/>
          <w:lang w:val="pl-PL"/>
        </w:rPr>
        <w:t>z</w:t>
      </w:r>
      <w:r w:rsidRPr="000D085A">
        <w:rPr>
          <w:bCs/>
          <w:spacing w:val="1"/>
          <w:sz w:val="24"/>
          <w:szCs w:val="24"/>
          <w:lang w:val="pl-PL"/>
        </w:rPr>
        <w:t>ę</w:t>
      </w:r>
      <w:r w:rsidRPr="000D085A">
        <w:rPr>
          <w:bCs/>
          <w:sz w:val="24"/>
          <w:szCs w:val="24"/>
          <w:lang w:val="pl-PL"/>
        </w:rPr>
        <w:t>ć</w:t>
      </w:r>
      <w:r w:rsidRPr="000D085A">
        <w:rPr>
          <w:bCs/>
          <w:spacing w:val="1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a</w:t>
      </w:r>
      <w:r w:rsidRPr="000D085A">
        <w:rPr>
          <w:bCs/>
          <w:sz w:val="24"/>
          <w:szCs w:val="24"/>
          <w:lang w:val="pl-PL"/>
        </w:rPr>
        <w:t>dr</w:t>
      </w:r>
      <w:r w:rsidRPr="000D085A">
        <w:rPr>
          <w:bCs/>
          <w:spacing w:val="-1"/>
          <w:sz w:val="24"/>
          <w:szCs w:val="24"/>
          <w:lang w:val="pl-PL"/>
        </w:rPr>
        <w:t>e</w:t>
      </w:r>
      <w:r w:rsidRPr="000D085A">
        <w:rPr>
          <w:bCs/>
          <w:spacing w:val="1"/>
          <w:sz w:val="24"/>
          <w:szCs w:val="24"/>
          <w:lang w:val="pl-PL"/>
        </w:rPr>
        <w:t>s</w:t>
      </w:r>
      <w:r w:rsidRPr="000D085A">
        <w:rPr>
          <w:bCs/>
          <w:sz w:val="24"/>
          <w:szCs w:val="24"/>
          <w:lang w:val="pl-PL"/>
        </w:rPr>
        <w:t>o</w:t>
      </w:r>
      <w:r w:rsidRPr="000D085A">
        <w:rPr>
          <w:bCs/>
          <w:spacing w:val="2"/>
          <w:sz w:val="24"/>
          <w:szCs w:val="24"/>
          <w:lang w:val="pl-PL"/>
        </w:rPr>
        <w:t>w</w:t>
      </w:r>
      <w:r w:rsidRPr="000D085A">
        <w:rPr>
          <w:bCs/>
          <w:sz w:val="24"/>
          <w:szCs w:val="24"/>
          <w:lang w:val="pl-PL"/>
        </w:rPr>
        <w:t>a</w:t>
      </w:r>
      <w:r w:rsidRPr="000D085A">
        <w:rPr>
          <w:bCs/>
          <w:spacing w:val="-3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f</w:t>
      </w:r>
      <w:r w:rsidRPr="000D085A">
        <w:rPr>
          <w:bCs/>
          <w:sz w:val="24"/>
          <w:szCs w:val="24"/>
          <w:lang w:val="pl-PL"/>
        </w:rPr>
        <w:t>ir</w:t>
      </w:r>
      <w:r w:rsidRPr="000D085A">
        <w:rPr>
          <w:bCs/>
          <w:spacing w:val="2"/>
          <w:sz w:val="24"/>
          <w:szCs w:val="24"/>
          <w:lang w:val="pl-PL"/>
        </w:rPr>
        <w:t>m</w:t>
      </w:r>
      <w:r w:rsidRPr="000D085A">
        <w:rPr>
          <w:bCs/>
          <w:sz w:val="24"/>
          <w:szCs w:val="24"/>
          <w:lang w:val="pl-PL"/>
        </w:rPr>
        <w:t>y</w:t>
      </w:r>
      <w:r w:rsidRPr="000D085A">
        <w:rPr>
          <w:bCs/>
          <w:spacing w:val="-1"/>
          <w:sz w:val="24"/>
          <w:szCs w:val="24"/>
          <w:lang w:val="pl-PL"/>
        </w:rPr>
        <w:t xml:space="preserve"> Oferenta</w:t>
      </w:r>
    </w:p>
    <w:p w14:paraId="63D10CCB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5E4C014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3A9B488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0C4A4E">
        <w:rPr>
          <w:b/>
          <w:bCs/>
          <w:spacing w:val="-1"/>
          <w:sz w:val="24"/>
          <w:szCs w:val="24"/>
          <w:lang w:val="pl-PL"/>
        </w:rPr>
        <w:t>FO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U</w:t>
      </w:r>
      <w:r w:rsidRPr="000C4A4E">
        <w:rPr>
          <w:b/>
          <w:bCs/>
          <w:spacing w:val="3"/>
          <w:sz w:val="24"/>
          <w:szCs w:val="24"/>
          <w:lang w:val="pl-PL"/>
        </w:rPr>
        <w:t>L</w:t>
      </w:r>
      <w:r w:rsidRPr="000C4A4E">
        <w:rPr>
          <w:b/>
          <w:bCs/>
          <w:spacing w:val="-9"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 xml:space="preserve">Z </w:t>
      </w:r>
      <w:r w:rsidRPr="000C4A4E">
        <w:rPr>
          <w:b/>
          <w:bCs/>
          <w:spacing w:val="6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OF</w:t>
      </w:r>
      <w:r w:rsidRPr="000C4A4E">
        <w:rPr>
          <w:b/>
          <w:bCs/>
          <w:sz w:val="24"/>
          <w:szCs w:val="24"/>
          <w:lang w:val="pl-PL"/>
        </w:rPr>
        <w:t>E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3"/>
          <w:sz w:val="24"/>
          <w:szCs w:val="24"/>
          <w:lang w:val="pl-PL"/>
        </w:rPr>
        <w:t>T</w:t>
      </w:r>
      <w:r w:rsidRPr="000C4A4E">
        <w:rPr>
          <w:b/>
          <w:bCs/>
          <w:spacing w:val="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WY</w:t>
      </w:r>
    </w:p>
    <w:p w14:paraId="707F8325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6D7160E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475FB6A" w14:textId="77777777" w:rsidR="000C4A4E" w:rsidRPr="000C4A4E" w:rsidRDefault="000C4A4E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z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 xml:space="preserve">i </w:t>
      </w:r>
      <w:r w:rsidRPr="000C4A4E">
        <w:rPr>
          <w:spacing w:val="-1"/>
          <w:sz w:val="24"/>
          <w:szCs w:val="24"/>
          <w:lang w:val="pl-PL"/>
        </w:rPr>
        <w:t>a</w:t>
      </w:r>
      <w:r w:rsidRPr="000C4A4E">
        <w:rPr>
          <w:sz w:val="24"/>
          <w:szCs w:val="24"/>
          <w:lang w:val="pl-PL"/>
        </w:rPr>
        <w:t>dres 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en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14:paraId="1D3AF3AB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79A298A5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14:paraId="6DC6F49D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04A322D9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14:paraId="017CA365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259514E3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</w:t>
      </w:r>
    </w:p>
    <w:p w14:paraId="634F0EF9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6AFE48DF" w14:textId="77777777" w:rsidR="000C4A4E" w:rsidRPr="000C4A4E" w:rsidRDefault="000C4A4E">
      <w:pPr>
        <w:widowControl w:val="0"/>
        <w:numPr>
          <w:ilvl w:val="0"/>
          <w:numId w:val="18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s</w:t>
      </w:r>
      <w:r w:rsidRPr="000C4A4E">
        <w:rPr>
          <w:sz w:val="24"/>
          <w:szCs w:val="24"/>
          <w:lang w:val="pl-PL"/>
        </w:rPr>
        <w:t>porząd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pacing w:val="-4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:</w:t>
      </w:r>
      <w:r w:rsidRPr="000C4A4E">
        <w:rPr>
          <w:spacing w:val="5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="003B4402">
        <w:rPr>
          <w:spacing w:val="-1"/>
          <w:sz w:val="24"/>
          <w:szCs w:val="24"/>
          <w:lang w:val="pl-PL"/>
        </w:rPr>
        <w:t>....................................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</w:p>
    <w:p w14:paraId="383E9670" w14:textId="77777777" w:rsidR="000C4A4E" w:rsidRPr="000C4A4E" w:rsidRDefault="000C4A4E">
      <w:pPr>
        <w:widowControl w:val="0"/>
        <w:numPr>
          <w:ilvl w:val="0"/>
          <w:numId w:val="18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ąz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</w:t>
      </w:r>
      <w:r w:rsidRPr="000C4A4E">
        <w:rPr>
          <w:spacing w:val="1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g</w:t>
      </w:r>
      <w:r w:rsidRPr="000C4A4E">
        <w:rPr>
          <w:spacing w:val="-1"/>
          <w:sz w:val="24"/>
          <w:szCs w:val="24"/>
          <w:lang w:val="pl-PL"/>
        </w:rPr>
        <w:t>ł</w:t>
      </w:r>
      <w:r w:rsidRPr="000C4A4E">
        <w:rPr>
          <w:sz w:val="24"/>
          <w:szCs w:val="24"/>
          <w:lang w:val="pl-PL"/>
        </w:rPr>
        <w:t>os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 k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nkurs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,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pr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pon</w:t>
      </w:r>
      <w:r w:rsidRPr="000C4A4E">
        <w:rPr>
          <w:spacing w:val="-1"/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 na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e c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3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 xml:space="preserve">y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b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e 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2"/>
          <w:sz w:val="24"/>
          <w:szCs w:val="24"/>
          <w:lang w:val="pl-PL"/>
        </w:rPr>
        <w:t>z</w:t>
      </w:r>
      <w:r w:rsidRPr="000C4A4E">
        <w:rPr>
          <w:spacing w:val="-6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m</w:t>
      </w:r>
      <w:r w:rsidRPr="000C4A4E">
        <w:rPr>
          <w:spacing w:val="6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o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p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m:</w:t>
      </w:r>
    </w:p>
    <w:p w14:paraId="541E113E" w14:textId="77777777" w:rsid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BDAD42E" w14:textId="77777777" w:rsidR="00B777F6" w:rsidRPr="00B777F6" w:rsidRDefault="00B777F6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  <w:r w:rsidRPr="00B777F6">
        <w:rPr>
          <w:b/>
          <w:bCs/>
          <w:spacing w:val="1"/>
          <w:sz w:val="24"/>
          <w:szCs w:val="24"/>
          <w:lang w:val="pl-PL" w:eastAsia="pl-PL"/>
        </w:rPr>
        <w:t>D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I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A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G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N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O</w:t>
      </w:r>
      <w:r w:rsidRPr="00B777F6">
        <w:rPr>
          <w:b/>
          <w:bCs/>
          <w:sz w:val="24"/>
          <w:szCs w:val="24"/>
          <w:lang w:val="pl-PL" w:eastAsia="pl-PL"/>
        </w:rPr>
        <w:t>ST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Y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K</w:t>
      </w:r>
      <w:r w:rsidRPr="00B777F6">
        <w:rPr>
          <w:b/>
          <w:bCs/>
          <w:sz w:val="24"/>
          <w:szCs w:val="24"/>
          <w:lang w:val="pl-PL" w:eastAsia="pl-PL"/>
        </w:rPr>
        <w:t>A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 xml:space="preserve"> </w:t>
      </w:r>
      <w:r w:rsidRPr="00B777F6">
        <w:rPr>
          <w:b/>
          <w:bCs/>
          <w:sz w:val="24"/>
          <w:szCs w:val="24"/>
          <w:lang w:val="pl-PL" w:eastAsia="pl-PL"/>
        </w:rPr>
        <w:t>L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A</w:t>
      </w:r>
      <w:r w:rsidRPr="00B777F6">
        <w:rPr>
          <w:b/>
          <w:bCs/>
          <w:sz w:val="24"/>
          <w:szCs w:val="24"/>
          <w:lang w:val="pl-PL" w:eastAsia="pl-PL"/>
        </w:rPr>
        <w:t>B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OR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A</w:t>
      </w:r>
      <w:r w:rsidRPr="00B777F6">
        <w:rPr>
          <w:b/>
          <w:bCs/>
          <w:sz w:val="24"/>
          <w:szCs w:val="24"/>
          <w:lang w:val="pl-PL" w:eastAsia="pl-PL"/>
        </w:rPr>
        <w:t>T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O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RY</w:t>
      </w:r>
      <w:r w:rsidRPr="00B777F6">
        <w:rPr>
          <w:b/>
          <w:bCs/>
          <w:sz w:val="24"/>
          <w:szCs w:val="24"/>
          <w:lang w:val="pl-PL" w:eastAsia="pl-PL"/>
        </w:rPr>
        <w:t>J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N</w:t>
      </w:r>
      <w:r w:rsidRPr="00B777F6">
        <w:rPr>
          <w:b/>
          <w:bCs/>
          <w:sz w:val="24"/>
          <w:szCs w:val="24"/>
          <w:lang w:val="pl-PL" w:eastAsia="pl-PL"/>
        </w:rPr>
        <w:t>A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 xml:space="preserve"> </w:t>
      </w:r>
      <w:r w:rsidRPr="00B777F6">
        <w:rPr>
          <w:b/>
          <w:bCs/>
          <w:sz w:val="24"/>
          <w:szCs w:val="24"/>
          <w:lang w:val="pl-PL" w:eastAsia="pl-PL"/>
        </w:rPr>
        <w:t>I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 xml:space="preserve"> </w:t>
      </w:r>
      <w:r w:rsidRPr="00B777F6">
        <w:rPr>
          <w:b/>
          <w:bCs/>
          <w:sz w:val="24"/>
          <w:szCs w:val="24"/>
          <w:lang w:val="pl-PL" w:eastAsia="pl-PL"/>
        </w:rPr>
        <w:t>M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I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K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R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O</w:t>
      </w:r>
      <w:r w:rsidRPr="00B777F6">
        <w:rPr>
          <w:b/>
          <w:bCs/>
          <w:sz w:val="24"/>
          <w:szCs w:val="24"/>
          <w:lang w:val="pl-PL" w:eastAsia="pl-PL"/>
        </w:rPr>
        <w:t>B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I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O</w:t>
      </w:r>
      <w:r w:rsidRPr="00B777F6">
        <w:rPr>
          <w:b/>
          <w:bCs/>
          <w:sz w:val="24"/>
          <w:szCs w:val="24"/>
          <w:lang w:val="pl-PL" w:eastAsia="pl-PL"/>
        </w:rPr>
        <w:t>L</w:t>
      </w:r>
      <w:r w:rsidRPr="00B777F6">
        <w:rPr>
          <w:b/>
          <w:bCs/>
          <w:spacing w:val="-1"/>
          <w:sz w:val="24"/>
          <w:szCs w:val="24"/>
          <w:lang w:val="pl-PL" w:eastAsia="pl-PL"/>
        </w:rPr>
        <w:t>OG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IC</w:t>
      </w:r>
      <w:r w:rsidRPr="00B777F6">
        <w:rPr>
          <w:b/>
          <w:bCs/>
          <w:spacing w:val="-2"/>
          <w:sz w:val="24"/>
          <w:szCs w:val="24"/>
          <w:lang w:val="pl-PL" w:eastAsia="pl-PL"/>
        </w:rPr>
        <w:t>Z</w:t>
      </w:r>
      <w:r w:rsidRPr="00B777F6">
        <w:rPr>
          <w:b/>
          <w:bCs/>
          <w:spacing w:val="1"/>
          <w:sz w:val="24"/>
          <w:szCs w:val="24"/>
          <w:lang w:val="pl-PL" w:eastAsia="pl-PL"/>
        </w:rPr>
        <w:t>N</w:t>
      </w:r>
      <w:r w:rsidRPr="00B777F6">
        <w:rPr>
          <w:b/>
          <w:bCs/>
          <w:sz w:val="24"/>
          <w:szCs w:val="24"/>
          <w:lang w:val="pl-PL" w:eastAsia="pl-PL"/>
        </w:rPr>
        <w:t>A</w:t>
      </w:r>
    </w:p>
    <w:p w14:paraId="3A93F8DA" w14:textId="77777777" w:rsidR="00B777F6" w:rsidRDefault="00B777F6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</w:p>
    <w:p w14:paraId="206C1D35" w14:textId="77777777" w:rsidR="009D67CB" w:rsidRPr="00B777F6" w:rsidRDefault="009D67CB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B777F6" w:rsidRPr="00B777F6" w14:paraId="68604398" w14:textId="77777777" w:rsidTr="00FD78EF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E83B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B777F6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B777F6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F9FA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B777F6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B777F6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B777F6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B777F6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B777F6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B777F6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B777F6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B777F6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B777F6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B777F6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CAEE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Przewidywana liczba badań na 12 m-</w:t>
            </w:r>
            <w:proofErr w:type="spellStart"/>
            <w:r w:rsidRPr="00B777F6">
              <w:rPr>
                <w:b/>
                <w:sz w:val="24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E705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5367A73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B777F6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605D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129B5596" w14:textId="77777777" w:rsidR="00B777F6" w:rsidRPr="00B777F6" w:rsidRDefault="00B777F6" w:rsidP="00B777F6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29B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w w:val="92"/>
                <w:sz w:val="24"/>
                <w:szCs w:val="24"/>
                <w:lang w:val="pl-PL"/>
              </w:rPr>
              <w:t>Termin wykonania badania i dostarczenia wyników (dni robocze)</w:t>
            </w:r>
          </w:p>
        </w:tc>
      </w:tr>
      <w:tr w:rsidR="00B777F6" w:rsidRPr="00B777F6" w14:paraId="29580FCA" w14:textId="77777777" w:rsidTr="00FD78EF">
        <w:trPr>
          <w:trHeight w:val="51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E10A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spacing w:val="1"/>
                <w:sz w:val="24"/>
                <w:szCs w:val="24"/>
                <w:lang w:val="pl-PL"/>
              </w:rPr>
              <w:t>A</w:t>
            </w:r>
            <w:r w:rsidRPr="00B777F6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0FEB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spacing w:val="-1"/>
                <w:sz w:val="24"/>
                <w:szCs w:val="24"/>
                <w:lang w:val="pl-PL"/>
              </w:rPr>
              <w:t>B</w:t>
            </w:r>
            <w:r w:rsidRPr="00B777F6">
              <w:rPr>
                <w:b/>
                <w:bCs/>
                <w:spacing w:val="1"/>
                <w:sz w:val="24"/>
                <w:szCs w:val="24"/>
                <w:lang w:val="pl-PL"/>
              </w:rPr>
              <w:t>A</w:t>
            </w:r>
            <w:r w:rsidRPr="00B777F6">
              <w:rPr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00B777F6">
              <w:rPr>
                <w:b/>
                <w:bCs/>
                <w:spacing w:val="1"/>
                <w:sz w:val="24"/>
                <w:szCs w:val="24"/>
                <w:lang w:val="pl-PL"/>
              </w:rPr>
              <w:t>A</w:t>
            </w:r>
            <w:r w:rsidRPr="00B777F6">
              <w:rPr>
                <w:b/>
                <w:bCs/>
                <w:spacing w:val="-1"/>
                <w:sz w:val="24"/>
                <w:szCs w:val="24"/>
                <w:lang w:val="pl-PL"/>
              </w:rPr>
              <w:t>N</w:t>
            </w:r>
            <w:r w:rsidRPr="00B777F6">
              <w:rPr>
                <w:b/>
                <w:bCs/>
                <w:sz w:val="24"/>
                <w:szCs w:val="24"/>
                <w:lang w:val="pl-PL"/>
              </w:rPr>
              <w:t>IA</w:t>
            </w:r>
            <w:r w:rsidRPr="00B777F6">
              <w:rPr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b/>
                <w:bCs/>
                <w:spacing w:val="-1"/>
                <w:sz w:val="24"/>
                <w:szCs w:val="24"/>
                <w:lang w:val="pl-PL"/>
              </w:rPr>
              <w:t>H</w:t>
            </w:r>
            <w:r w:rsidRPr="00B777F6">
              <w:rPr>
                <w:b/>
                <w:bCs/>
                <w:spacing w:val="1"/>
                <w:sz w:val="24"/>
                <w:szCs w:val="24"/>
                <w:lang w:val="pl-PL"/>
              </w:rPr>
              <w:t>E</w:t>
            </w:r>
            <w:r w:rsidRPr="00B777F6">
              <w:rPr>
                <w:b/>
                <w:bCs/>
                <w:spacing w:val="-1"/>
                <w:sz w:val="24"/>
                <w:szCs w:val="24"/>
                <w:lang w:val="pl-PL"/>
              </w:rPr>
              <w:t>M</w:t>
            </w:r>
            <w:r w:rsidRPr="00B777F6">
              <w:rPr>
                <w:b/>
                <w:bCs/>
                <w:spacing w:val="1"/>
                <w:sz w:val="24"/>
                <w:szCs w:val="24"/>
                <w:lang w:val="pl-PL"/>
              </w:rPr>
              <w:t>AT</w:t>
            </w:r>
            <w:r w:rsidRPr="00B777F6">
              <w:rPr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B777F6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B777F6">
              <w:rPr>
                <w:b/>
                <w:bCs/>
                <w:spacing w:val="1"/>
                <w:sz w:val="24"/>
                <w:szCs w:val="24"/>
                <w:lang w:val="pl-PL"/>
              </w:rPr>
              <w:t>OG</w:t>
            </w:r>
            <w:r w:rsidRPr="00B777F6">
              <w:rPr>
                <w:b/>
                <w:bCs/>
                <w:sz w:val="24"/>
                <w:szCs w:val="24"/>
                <w:lang w:val="pl-PL"/>
              </w:rPr>
              <w:t>I</w:t>
            </w:r>
            <w:r w:rsidRPr="00B777F6">
              <w:rPr>
                <w:b/>
                <w:bCs/>
                <w:spacing w:val="-1"/>
                <w:sz w:val="24"/>
                <w:szCs w:val="24"/>
                <w:lang w:val="pl-PL"/>
              </w:rPr>
              <w:t>CZN</w:t>
            </w:r>
            <w:r w:rsidRPr="00B777F6">
              <w:rPr>
                <w:b/>
                <w:bCs/>
                <w:sz w:val="24"/>
                <w:szCs w:val="24"/>
                <w:lang w:val="pl-PL"/>
              </w:rPr>
              <w:t>E</w:t>
            </w:r>
          </w:p>
        </w:tc>
      </w:tr>
      <w:tr w:rsidR="00B777F6" w:rsidRPr="00B777F6" w14:paraId="0CBC57F0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28E6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DCCF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Mo</w:t>
            </w:r>
            <w:r w:rsidRPr="00B777F6">
              <w:rPr>
                <w:spacing w:val="-1"/>
                <w:sz w:val="24"/>
                <w:szCs w:val="24"/>
                <w:lang w:val="pl-PL"/>
              </w:rPr>
              <w:t>r</w:t>
            </w:r>
            <w:r w:rsidRPr="00B777F6">
              <w:rPr>
                <w:sz w:val="24"/>
                <w:szCs w:val="24"/>
                <w:lang w:val="pl-PL"/>
              </w:rPr>
              <w:t>folo</w:t>
            </w:r>
            <w:r w:rsidRPr="00B777F6">
              <w:rPr>
                <w:spacing w:val="1"/>
                <w:sz w:val="24"/>
                <w:szCs w:val="24"/>
                <w:lang w:val="pl-PL"/>
              </w:rPr>
              <w:t>g</w:t>
            </w:r>
            <w:r w:rsidRPr="00B777F6">
              <w:rPr>
                <w:sz w:val="24"/>
                <w:szCs w:val="24"/>
                <w:lang w:val="pl-PL"/>
              </w:rPr>
              <w:t>ia</w:t>
            </w:r>
            <w:r w:rsidRPr="00B777F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sz w:val="24"/>
                <w:szCs w:val="24"/>
                <w:lang w:val="pl-PL"/>
              </w:rPr>
              <w:t>k</w:t>
            </w:r>
            <w:r w:rsidRPr="00B777F6">
              <w:rPr>
                <w:spacing w:val="-1"/>
                <w:sz w:val="24"/>
                <w:szCs w:val="24"/>
                <w:lang w:val="pl-PL"/>
              </w:rPr>
              <w:t>rw</w:t>
            </w:r>
            <w:r w:rsidRPr="00B777F6">
              <w:rPr>
                <w:sz w:val="24"/>
                <w:szCs w:val="24"/>
                <w:lang w:val="pl-PL"/>
              </w:rPr>
              <w:t>i</w:t>
            </w:r>
            <w:r w:rsidRPr="00B777F6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z w:val="24"/>
                <w:szCs w:val="24"/>
                <w:lang w:val="pl-PL"/>
              </w:rPr>
              <w:t>obwodowej z płytkami krw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D5834" w14:textId="500C9675" w:rsidR="00B777F6" w:rsidRPr="00A76A73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A76A73">
              <w:rPr>
                <w:sz w:val="24"/>
                <w:szCs w:val="24"/>
                <w:lang w:val="pl-PL"/>
              </w:rPr>
              <w:t>156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DA45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7B66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DDB8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040B8B2B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6500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80A9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Mo</w:t>
            </w:r>
            <w:r w:rsidRPr="00B777F6">
              <w:rPr>
                <w:spacing w:val="-1"/>
                <w:sz w:val="24"/>
                <w:szCs w:val="24"/>
                <w:lang w:val="pl-PL"/>
              </w:rPr>
              <w:t>r</w:t>
            </w:r>
            <w:r w:rsidRPr="00B777F6">
              <w:rPr>
                <w:sz w:val="24"/>
                <w:szCs w:val="24"/>
                <w:lang w:val="pl-PL"/>
              </w:rPr>
              <w:t>folo</w:t>
            </w:r>
            <w:r w:rsidRPr="00B777F6">
              <w:rPr>
                <w:spacing w:val="1"/>
                <w:sz w:val="24"/>
                <w:szCs w:val="24"/>
                <w:lang w:val="pl-PL"/>
              </w:rPr>
              <w:t>g</w:t>
            </w:r>
            <w:r w:rsidRPr="00B777F6">
              <w:rPr>
                <w:sz w:val="24"/>
                <w:szCs w:val="24"/>
                <w:lang w:val="pl-PL"/>
              </w:rPr>
              <w:t>ia</w:t>
            </w:r>
            <w:r w:rsidRPr="00B777F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sz w:val="24"/>
                <w:szCs w:val="24"/>
                <w:lang w:val="pl-PL"/>
              </w:rPr>
              <w:t>k</w:t>
            </w:r>
            <w:r w:rsidRPr="00B777F6">
              <w:rPr>
                <w:spacing w:val="-1"/>
                <w:sz w:val="24"/>
                <w:szCs w:val="24"/>
                <w:lang w:val="pl-PL"/>
              </w:rPr>
              <w:t>rw</w:t>
            </w:r>
            <w:r w:rsidRPr="00B777F6">
              <w:rPr>
                <w:sz w:val="24"/>
                <w:szCs w:val="24"/>
                <w:lang w:val="pl-PL"/>
              </w:rPr>
              <w:t>i</w:t>
            </w:r>
            <w:r w:rsidRPr="00B777F6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z w:val="24"/>
                <w:szCs w:val="24"/>
                <w:lang w:val="pl-PL"/>
              </w:rPr>
              <w:t>obwodowej z wzorem odsetkowym i płytkami krw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AD643" w14:textId="2C0B185D" w:rsidR="00B777F6" w:rsidRPr="00A76A73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A76A73">
              <w:rPr>
                <w:sz w:val="24"/>
                <w:szCs w:val="24"/>
                <w:lang w:val="pl-PL"/>
              </w:rPr>
              <w:t>146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AA3E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EAD6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F5C7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25E33900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691D0" w14:textId="77777777" w:rsidR="00B777F6" w:rsidRPr="00D8252D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D8252D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4C450" w14:textId="77777777" w:rsidR="00B777F6" w:rsidRPr="00D8252D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w w:val="106"/>
                <w:sz w:val="24"/>
                <w:szCs w:val="24"/>
                <w:lang w:val="pl-PL"/>
              </w:rPr>
            </w:pPr>
            <w:r w:rsidRPr="00D8252D">
              <w:rPr>
                <w:w w:val="106"/>
                <w:sz w:val="24"/>
                <w:szCs w:val="24"/>
                <w:lang w:val="pl-PL"/>
              </w:rPr>
              <w:t>Rozmaz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BEC2E" w14:textId="1F4BBFA7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0869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9101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A76F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 dniu pobrania</w:t>
            </w:r>
          </w:p>
        </w:tc>
      </w:tr>
      <w:tr w:rsidR="00B777F6" w:rsidRPr="00B777F6" w14:paraId="6CEC5FBB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E893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3097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 w:rsidRPr="00B777F6">
              <w:rPr>
                <w:w w:val="106"/>
                <w:sz w:val="24"/>
                <w:szCs w:val="24"/>
                <w:lang w:val="pl-PL"/>
              </w:rPr>
              <w:t>R</w:t>
            </w:r>
            <w:r w:rsidRPr="00B777F6">
              <w:rPr>
                <w:spacing w:val="-1"/>
                <w:w w:val="106"/>
                <w:sz w:val="24"/>
                <w:szCs w:val="24"/>
                <w:lang w:val="pl-PL"/>
              </w:rPr>
              <w:t>e</w:t>
            </w:r>
            <w:r w:rsidRPr="00B777F6">
              <w:rPr>
                <w:spacing w:val="-1"/>
                <w:w w:val="127"/>
                <w:sz w:val="24"/>
                <w:szCs w:val="24"/>
                <w:lang w:val="pl-PL"/>
              </w:rPr>
              <w:t>t</w:t>
            </w:r>
            <w:r w:rsidRPr="00B777F6">
              <w:rPr>
                <w:w w:val="99"/>
                <w:sz w:val="24"/>
                <w:szCs w:val="24"/>
                <w:lang w:val="pl-PL"/>
              </w:rPr>
              <w:t>i</w:t>
            </w:r>
            <w:r w:rsidRPr="00B777F6">
              <w:rPr>
                <w:spacing w:val="1"/>
                <w:w w:val="99"/>
                <w:sz w:val="24"/>
                <w:szCs w:val="24"/>
                <w:lang w:val="pl-PL"/>
              </w:rPr>
              <w:t>k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u</w:t>
            </w:r>
            <w:r w:rsidRPr="00B777F6">
              <w:rPr>
                <w:w w:val="106"/>
                <w:sz w:val="24"/>
                <w:szCs w:val="24"/>
                <w:lang w:val="pl-PL"/>
              </w:rPr>
              <w:t>lo</w:t>
            </w:r>
            <w:r w:rsidRPr="00B777F6">
              <w:rPr>
                <w:spacing w:val="-1"/>
                <w:w w:val="106"/>
                <w:sz w:val="24"/>
                <w:szCs w:val="24"/>
                <w:lang w:val="pl-PL"/>
              </w:rPr>
              <w:t>c</w:t>
            </w:r>
            <w:r w:rsidRPr="00B777F6">
              <w:rPr>
                <w:w w:val="106"/>
                <w:sz w:val="24"/>
                <w:szCs w:val="24"/>
                <w:lang w:val="pl-PL"/>
              </w:rPr>
              <w:t>y</w:t>
            </w:r>
            <w:r w:rsidRPr="00B777F6">
              <w:rPr>
                <w:spacing w:val="-1"/>
                <w:w w:val="127"/>
                <w:sz w:val="24"/>
                <w:szCs w:val="24"/>
                <w:lang w:val="pl-PL"/>
              </w:rPr>
              <w:t>t</w:t>
            </w:r>
            <w:r w:rsidRPr="00B777F6">
              <w:rPr>
                <w:w w:val="106"/>
                <w:sz w:val="24"/>
                <w:szCs w:val="24"/>
                <w:lang w:val="pl-PL"/>
              </w:rPr>
              <w:t>y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F68E2" w14:textId="45AD6194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77E9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0548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87C1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59360151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174A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618D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pacing w:val="-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sz w:val="24"/>
                <w:szCs w:val="24"/>
                <w:lang w:val="pl-PL"/>
              </w:rPr>
              <w:t>c</w:t>
            </w:r>
            <w:r w:rsidRPr="00B777F6">
              <w:rPr>
                <w:spacing w:val="1"/>
                <w:sz w:val="24"/>
                <w:szCs w:val="24"/>
                <w:lang w:val="pl-PL"/>
              </w:rPr>
              <w:t>z</w:t>
            </w:r>
            <w:r w:rsidRPr="00B777F6">
              <w:rPr>
                <w:sz w:val="24"/>
                <w:szCs w:val="24"/>
                <w:lang w:val="pl-PL"/>
              </w:rPr>
              <w:t>yn</w:t>
            </w:r>
            <w:r w:rsidRPr="00B777F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2"/>
                <w:w w:val="115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5"/>
                <w:sz w:val="24"/>
                <w:szCs w:val="24"/>
                <w:lang w:val="pl-PL"/>
              </w:rPr>
              <w:t>p</w:t>
            </w:r>
            <w:r w:rsidRPr="00B777F6">
              <w:rPr>
                <w:w w:val="115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1"/>
                <w:w w:val="115"/>
                <w:sz w:val="24"/>
                <w:szCs w:val="24"/>
                <w:lang w:val="pl-PL"/>
              </w:rPr>
              <w:t>d</w:t>
            </w:r>
            <w:r w:rsidRPr="00B777F6">
              <w:rPr>
                <w:w w:val="115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5"/>
                <w:sz w:val="24"/>
                <w:szCs w:val="24"/>
                <w:lang w:val="pl-PL"/>
              </w:rPr>
              <w:t>n</w:t>
            </w:r>
            <w:r w:rsidRPr="00B777F6">
              <w:rPr>
                <w:w w:val="115"/>
                <w:sz w:val="24"/>
                <w:szCs w:val="24"/>
                <w:lang w:val="pl-PL"/>
              </w:rPr>
              <w:t>ia</w:t>
            </w:r>
            <w:r w:rsidRPr="00B777F6">
              <w:rPr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04"/>
                <w:sz w:val="24"/>
                <w:szCs w:val="24"/>
                <w:lang w:val="pl-PL"/>
              </w:rPr>
              <w:t>k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spacing w:val="-1"/>
                <w:w w:val="101"/>
                <w:sz w:val="24"/>
                <w:szCs w:val="24"/>
                <w:lang w:val="pl-PL"/>
              </w:rPr>
              <w:t>w</w:t>
            </w:r>
            <w:r w:rsidRPr="00B777F6">
              <w:rPr>
                <w:w w:val="105"/>
                <w:sz w:val="24"/>
                <w:szCs w:val="24"/>
                <w:lang w:val="pl-PL"/>
              </w:rPr>
              <w:t>i</w:t>
            </w:r>
            <w:r w:rsidRPr="00B777F6">
              <w:rPr>
                <w:spacing w:val="-1"/>
                <w:w w:val="105"/>
                <w:sz w:val="24"/>
                <w:szCs w:val="24"/>
                <w:lang w:val="pl-PL"/>
              </w:rPr>
              <w:t>n</w:t>
            </w:r>
            <w:r w:rsidRPr="00B777F6">
              <w:rPr>
                <w:spacing w:val="-1"/>
                <w:w w:val="124"/>
                <w:sz w:val="24"/>
                <w:szCs w:val="24"/>
                <w:lang w:val="pl-PL"/>
              </w:rPr>
              <w:t>e</w:t>
            </w:r>
            <w:r w:rsidRPr="00B777F6">
              <w:rPr>
                <w:w w:val="104"/>
                <w:sz w:val="24"/>
                <w:szCs w:val="24"/>
                <w:lang w:val="pl-PL"/>
              </w:rPr>
              <w:t>k</w:t>
            </w:r>
          </w:p>
          <w:p w14:paraId="3473E3F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pacing w:val="-1"/>
                <w:w w:val="109"/>
                <w:sz w:val="24"/>
                <w:szCs w:val="24"/>
                <w:lang w:val="pl-PL"/>
              </w:rPr>
              <w:t>c</w:t>
            </w:r>
            <w:r w:rsidRPr="00B777F6">
              <w:rPr>
                <w:spacing w:val="1"/>
                <w:w w:val="109"/>
                <w:sz w:val="24"/>
                <w:szCs w:val="24"/>
                <w:lang w:val="pl-PL"/>
              </w:rPr>
              <w:t>z</w:t>
            </w:r>
            <w:r w:rsidRPr="00B777F6">
              <w:rPr>
                <w:spacing w:val="-1"/>
                <w:w w:val="109"/>
                <w:sz w:val="24"/>
                <w:szCs w:val="24"/>
                <w:lang w:val="pl-PL"/>
              </w:rPr>
              <w:t>erw</w:t>
            </w:r>
            <w:r w:rsidRPr="00B777F6">
              <w:rPr>
                <w:w w:val="109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-1"/>
                <w:w w:val="109"/>
                <w:sz w:val="24"/>
                <w:szCs w:val="24"/>
                <w:lang w:val="pl-PL"/>
              </w:rPr>
              <w:t>n</w:t>
            </w:r>
            <w:r w:rsidRPr="00B777F6">
              <w:rPr>
                <w:w w:val="109"/>
                <w:sz w:val="24"/>
                <w:szCs w:val="24"/>
                <w:lang w:val="pl-PL"/>
              </w:rPr>
              <w:t>y</w:t>
            </w:r>
            <w:r w:rsidRPr="00B777F6">
              <w:rPr>
                <w:spacing w:val="-1"/>
                <w:w w:val="109"/>
                <w:sz w:val="24"/>
                <w:szCs w:val="24"/>
                <w:lang w:val="pl-PL"/>
              </w:rPr>
              <w:t>c</w:t>
            </w:r>
            <w:r w:rsidRPr="00B777F6">
              <w:rPr>
                <w:w w:val="109"/>
                <w:sz w:val="24"/>
                <w:szCs w:val="24"/>
                <w:lang w:val="pl-PL"/>
              </w:rPr>
              <w:t>h</w:t>
            </w:r>
            <w:r w:rsidRPr="00B777F6">
              <w:rPr>
                <w:spacing w:val="7"/>
                <w:w w:val="109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w w:val="105"/>
                <w:sz w:val="24"/>
                <w:szCs w:val="24"/>
                <w:lang w:val="pl-PL"/>
              </w:rPr>
              <w:t>(</w:t>
            </w:r>
            <w:r w:rsidRPr="00B777F6">
              <w:rPr>
                <w:w w:val="98"/>
                <w:sz w:val="24"/>
                <w:szCs w:val="24"/>
                <w:lang w:val="pl-PL"/>
              </w:rPr>
              <w:t>OB</w:t>
            </w:r>
            <w:r w:rsidRPr="00B777F6">
              <w:rPr>
                <w:w w:val="105"/>
                <w:sz w:val="24"/>
                <w:szCs w:val="24"/>
                <w:lang w:val="pl-PL"/>
              </w:rPr>
              <w:t>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C8DDC" w14:textId="0509E9DC" w:rsidR="00B777F6" w:rsidRPr="001032F4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4</w:t>
            </w:r>
            <w:r w:rsidR="001032F4" w:rsidRPr="001032F4">
              <w:rPr>
                <w:sz w:val="24"/>
                <w:szCs w:val="24"/>
                <w:lang w:val="pl-PL"/>
              </w:rPr>
              <w:t>5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B0DA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8C77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918B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2AB43534" w14:textId="77777777" w:rsidTr="00FD78E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D5C5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sz w:val="24"/>
                <w:szCs w:val="24"/>
                <w:lang w:val="pl-PL"/>
              </w:rPr>
              <w:lastRenderedPageBreak/>
              <w:t>B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D30C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b/>
                <w:bCs/>
                <w:sz w:val="24"/>
                <w:szCs w:val="24"/>
                <w:lang w:val="pl-PL"/>
              </w:rPr>
              <w:t>BADANIA BIOCHEMICZNE I IMMUNOCHEMICZNE</w:t>
            </w:r>
          </w:p>
        </w:tc>
      </w:tr>
      <w:tr w:rsidR="00B777F6" w:rsidRPr="00B777F6" w14:paraId="16C22531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9E49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3EA8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Sód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9C757" w14:textId="3EE38E6B" w:rsidR="00B777F6" w:rsidRPr="001032F4" w:rsidRDefault="002E43C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</w:t>
            </w:r>
            <w:r w:rsidR="001032F4" w:rsidRPr="001032F4">
              <w:rPr>
                <w:sz w:val="24"/>
                <w:szCs w:val="24"/>
                <w:lang w:val="pl-PL"/>
              </w:rPr>
              <w:t>7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11D3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A7AD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70B8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704D167D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9990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14FC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Potas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F61A3" w14:textId="2E7F23DC" w:rsidR="00B777F6" w:rsidRPr="001032F4" w:rsidRDefault="002E43C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</w:t>
            </w:r>
            <w:r w:rsidR="001032F4" w:rsidRPr="001032F4">
              <w:rPr>
                <w:sz w:val="24"/>
                <w:szCs w:val="24"/>
                <w:lang w:val="pl-PL"/>
              </w:rPr>
              <w:t>6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16ED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6635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E82C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702EC3BB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4AAB3" w14:textId="4993A465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5877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apń zjonizowan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9E1E6" w14:textId="24F5F72E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3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C2B5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6988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5F4D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36FB97EC" w14:textId="77777777" w:rsidTr="00FD78EF">
        <w:trPr>
          <w:trHeight w:val="47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7BECA" w14:textId="3D93B8FE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F2DEA" w14:textId="77777777" w:rsidR="00B777F6" w:rsidRPr="00AF1222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AF1222">
              <w:rPr>
                <w:sz w:val="24"/>
                <w:szCs w:val="24"/>
                <w:lang w:val="pl-PL"/>
              </w:rPr>
              <w:t>Witamina B12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13E61" w14:textId="5B6789B3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1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2D6F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CD53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D380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09F0BF89" w14:textId="77777777" w:rsidTr="00FD78EF">
        <w:trPr>
          <w:trHeight w:val="5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00CE0" w14:textId="38E0BE13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AECE7" w14:textId="77777777" w:rsidR="00B777F6" w:rsidRPr="00AF1222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AF1222">
              <w:rPr>
                <w:sz w:val="24"/>
                <w:szCs w:val="24"/>
                <w:lang w:val="pl-PL"/>
              </w:rPr>
              <w:t>Kwas foliow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F39C0" w14:textId="2D6E14C6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9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760C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9819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D9E5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5D048207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0A044" w14:textId="17FC059E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1451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Żelazo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37A75" w14:textId="542863BF" w:rsidR="00B777F6" w:rsidRPr="001032F4" w:rsidRDefault="001F3DE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4</w:t>
            </w:r>
            <w:r w:rsidR="001032F4" w:rsidRPr="001032F4"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DE04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0D9E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561C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1179CD4E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D40FB" w14:textId="7D2AB090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2890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Żelazo – całkowita zdolność wiązania (TIBC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F4243" w14:textId="57F0AE2B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DB5B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1223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AAF0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0CF0EA53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5E56F" w14:textId="2FC3F43E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F7A5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 xml:space="preserve">Stężenie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transferyny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60D9D" w14:textId="573AEEAA" w:rsidR="00B777F6" w:rsidRPr="00395F28" w:rsidRDefault="00A76A73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A76A73"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512F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603F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22FC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30168B26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A28A1" w14:textId="09A736B6" w:rsidR="00B777F6" w:rsidRPr="00AF1222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55DFD" w14:textId="77777777" w:rsidR="00B777F6" w:rsidRPr="00AF1222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AF1222">
              <w:rPr>
                <w:sz w:val="24"/>
                <w:szCs w:val="24"/>
                <w:lang w:val="pl-PL"/>
              </w:rPr>
              <w:t>Ferrytyn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380E8" w14:textId="52787983" w:rsidR="00B777F6" w:rsidRPr="00395F28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2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547D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274E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B7B5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1B126620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4F789" w14:textId="36878DC2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92E9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 xml:space="preserve">Stężenie hemoglobiny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glikowanej</w:t>
            </w:r>
            <w:proofErr w:type="spellEnd"/>
            <w:r w:rsidRPr="00B777F6">
              <w:rPr>
                <w:sz w:val="24"/>
                <w:szCs w:val="24"/>
                <w:lang w:val="pl-PL"/>
              </w:rPr>
              <w:t xml:space="preserve"> (HbA1c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D3F61" w14:textId="19D1DC4E" w:rsidR="00B777F6" w:rsidRPr="00395F28" w:rsidRDefault="005E23D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58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554F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A455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3668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63A4DE91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49BF0" w14:textId="45E008C2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F168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Mocznik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F6EA4" w14:textId="15CDBBA0" w:rsidR="00B777F6" w:rsidRPr="001032F4" w:rsidRDefault="002B6078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1</w:t>
            </w:r>
            <w:r w:rsidR="001032F4" w:rsidRPr="001032F4">
              <w:rPr>
                <w:sz w:val="24"/>
                <w:szCs w:val="24"/>
                <w:lang w:val="pl-PL"/>
              </w:rPr>
              <w:t>1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4555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A69D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BD77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0D714592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B5CAF" w14:textId="6BE247D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F70A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Kreatynin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190A8" w14:textId="5F1F258C" w:rsidR="00B777F6" w:rsidRPr="001032F4" w:rsidRDefault="002B6078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2</w:t>
            </w:r>
            <w:r w:rsidR="001032F4" w:rsidRPr="001032F4">
              <w:rPr>
                <w:sz w:val="24"/>
                <w:szCs w:val="24"/>
                <w:lang w:val="pl-PL"/>
              </w:rPr>
              <w:t>4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75CA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9D0B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93E8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44755EC6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6BB2B" w14:textId="6883F224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7454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Glukoz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87FEB" w14:textId="6A3ACC8E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22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021C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CAD1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9A82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13906F7A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1B402" w14:textId="2EE29E8D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3A80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Test obciążenia glukozą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15B86" w14:textId="11E606DB" w:rsidR="00B777F6" w:rsidRPr="001032F4" w:rsidRDefault="002B6078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1</w:t>
            </w:r>
            <w:r w:rsidR="007444A0">
              <w:rPr>
                <w:sz w:val="24"/>
                <w:szCs w:val="24"/>
                <w:lang w:val="pl-PL"/>
              </w:rPr>
              <w:t>6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0F4C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A581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3661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6100D7AB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15D1C" w14:textId="00186D31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DC11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Białko całkowit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50829" w14:textId="48289D08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6FC5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A66B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3A2F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53423274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E9C73" w14:textId="56D0CA2F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4E61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Proteinogra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C7D3D" w14:textId="4D509045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D686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BDA3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F47C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6A2724F3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661B6" w14:textId="6D51CE26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F473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Albumin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C5A2F" w14:textId="45AD39A0" w:rsidR="00B777F6" w:rsidRPr="001032F4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C75F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5999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1CCB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725CCB59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17F60" w14:textId="1F981450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084C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Białko C –reaktywne (CRP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3A14A" w14:textId="25E10FB8" w:rsidR="00B777F6" w:rsidRPr="00395F28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1032F4">
              <w:rPr>
                <w:sz w:val="24"/>
                <w:szCs w:val="24"/>
                <w:lang w:val="pl-PL"/>
              </w:rPr>
              <w:t>1</w:t>
            </w:r>
            <w:r w:rsidR="001032F4" w:rsidRPr="001032F4">
              <w:rPr>
                <w:sz w:val="24"/>
                <w:szCs w:val="24"/>
                <w:lang w:val="pl-PL"/>
              </w:rPr>
              <w:t>2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F4E4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9DA3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4A50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 dniu pobrania</w:t>
            </w:r>
          </w:p>
        </w:tc>
      </w:tr>
      <w:tr w:rsidR="00B777F6" w:rsidRPr="00B777F6" w14:paraId="3CBCD140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1F730" w14:textId="6F9ADF45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4CEF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Kwas moczow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4D489" w14:textId="3594AD77" w:rsidR="00B777F6" w:rsidRPr="005E23DB" w:rsidRDefault="002B6078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11</w:t>
            </w:r>
            <w:r w:rsidR="001032F4" w:rsidRPr="005E23DB">
              <w:rPr>
                <w:sz w:val="24"/>
                <w:szCs w:val="24"/>
                <w:lang w:val="pl-PL"/>
              </w:rPr>
              <w:t>7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A80C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C546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EA6A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4ED0E113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46A14" w14:textId="40536ADA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6555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Cholesterol całkowit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49670" w14:textId="40AC62E1" w:rsidR="00B777F6" w:rsidRPr="005E23DB" w:rsidRDefault="001032F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8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C2A7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6FB8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BC56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2601CAB2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77BE1" w14:textId="662777B2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848B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Cholesterol – HD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B9158" w14:textId="7863E757" w:rsidR="00B777F6" w:rsidRPr="005E23DB" w:rsidRDefault="005E23D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6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39B2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4449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846D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33815D46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9D16D" w14:textId="775CA1DA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4165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Cholesterol – LD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AF0D6" w14:textId="4C41C824" w:rsidR="00B777F6" w:rsidRPr="005E23DB" w:rsidRDefault="005E23D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59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60FA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3E95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C713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5726C1F9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402AD" w14:textId="7953DDE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75BD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 w:rsidRPr="00B777F6">
              <w:rPr>
                <w:sz w:val="24"/>
                <w:szCs w:val="24"/>
                <w:lang w:val="pl-PL"/>
              </w:rPr>
              <w:t>Triglicerydy</w:t>
            </w:r>
            <w:proofErr w:type="spellEnd"/>
            <w:r w:rsidRPr="00B777F6">
              <w:rPr>
                <w:sz w:val="24"/>
                <w:szCs w:val="24"/>
                <w:lang w:val="pl-PL"/>
              </w:rPr>
              <w:t xml:space="preserve"> (TG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A713C" w14:textId="0441B8DE" w:rsidR="00B777F6" w:rsidRPr="00395F28" w:rsidRDefault="005E23D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53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704D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21B4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44D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EB1272" w:rsidRPr="00B777F6" w14:paraId="76F13CD7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916E4" w14:textId="1BB10F26" w:rsidR="00EB1272" w:rsidRPr="00B777F6" w:rsidRDefault="009D67C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FDC9B" w14:textId="6E13F7F5" w:rsidR="00EB1272" w:rsidRPr="00B777F6" w:rsidRDefault="00EB1272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Lipidogram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EED7D" w14:textId="39268B72" w:rsidR="00EB1272" w:rsidRPr="005E23DB" w:rsidRDefault="005E23D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10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9C3AD" w14:textId="77777777" w:rsidR="00EB1272" w:rsidRPr="00B777F6" w:rsidRDefault="00EB1272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4B9EF" w14:textId="77777777" w:rsidR="00EB1272" w:rsidRPr="00B777F6" w:rsidRDefault="00EB1272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DE9DB" w14:textId="2FE144D3" w:rsidR="00EB1272" w:rsidRPr="00B777F6" w:rsidRDefault="00EB1272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 dniu pobrania</w:t>
            </w:r>
          </w:p>
        </w:tc>
      </w:tr>
      <w:tr w:rsidR="00B777F6" w:rsidRPr="00B777F6" w14:paraId="2B419B8A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C4D72" w14:textId="234ED9C4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lastRenderedPageBreak/>
              <w:t>2</w:t>
            </w:r>
            <w:r w:rsidR="00305A2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3B5A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AF1222">
              <w:rPr>
                <w:sz w:val="24"/>
                <w:szCs w:val="24"/>
                <w:lang w:val="pl-PL"/>
              </w:rPr>
              <w:t>Przeciwciała anty-HCV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D8E95" w14:textId="1C0363AF" w:rsidR="00B777F6" w:rsidRPr="005E23DB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1</w:t>
            </w:r>
            <w:r w:rsidR="005E23DB" w:rsidRPr="005E23DB">
              <w:rPr>
                <w:sz w:val="24"/>
                <w:szCs w:val="24"/>
                <w:lang w:val="pl-PL"/>
              </w:rPr>
              <w:t>7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3B0C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1F3E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59E9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7776622F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8B5B5" w14:textId="0EA04B3B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F998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Bilirubina całkowit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283EC" w14:textId="2DD6FD83" w:rsidR="00B777F6" w:rsidRPr="005E23DB" w:rsidRDefault="002E43C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  <w:r w:rsidR="005E23DB" w:rsidRPr="005E23DB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BDC8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7570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234F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6D23E611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19459" w14:textId="6D6AF94C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4C3C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Bilirubina bezpośredni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72133" w14:textId="1DC94C7F" w:rsidR="00B777F6" w:rsidRPr="005E23DB" w:rsidRDefault="005E23D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5E23DB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18A0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9FD8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0C21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25351013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E0CF8" w14:textId="37AFA1CC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4441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Fosfataza alkaliczna (ALP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3D59B" w14:textId="2ED2CBDF" w:rsidR="00B777F6" w:rsidRPr="00395F28" w:rsidRDefault="002E43C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35402D" w:rsidRPr="004B3E4B">
              <w:rPr>
                <w:sz w:val="24"/>
                <w:szCs w:val="24"/>
                <w:lang w:val="pl-PL"/>
              </w:rPr>
              <w:t>5</w:t>
            </w:r>
            <w:r w:rsidR="004B3E4B" w:rsidRPr="004B3E4B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6733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E47D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6D48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68E55F43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65D20" w14:textId="37965D1F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F859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 xml:space="preserve">Aminotransferaza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asparaginianowa</w:t>
            </w:r>
            <w:proofErr w:type="spellEnd"/>
            <w:r w:rsidRPr="00B777F6">
              <w:rPr>
                <w:sz w:val="24"/>
                <w:szCs w:val="24"/>
                <w:lang w:val="pl-PL"/>
              </w:rPr>
              <w:t xml:space="preserve"> (AST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5D4F0" w14:textId="5D8412D1" w:rsidR="00B777F6" w:rsidRPr="0035402D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35402D">
              <w:rPr>
                <w:sz w:val="24"/>
                <w:szCs w:val="24"/>
                <w:lang w:val="pl-PL"/>
              </w:rPr>
              <w:t>1</w:t>
            </w:r>
            <w:r w:rsidR="002E43CC">
              <w:rPr>
                <w:sz w:val="24"/>
                <w:szCs w:val="24"/>
                <w:lang w:val="pl-PL"/>
              </w:rPr>
              <w:t>3</w:t>
            </w:r>
            <w:r w:rsidR="0035402D" w:rsidRPr="0035402D"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6F38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92A9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353D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55C0D135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47198" w14:textId="13208914" w:rsidR="00B777F6" w:rsidRPr="00B777F6" w:rsidRDefault="009D67C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6AF6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Aminotransferaza alaninowa (ALT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404CC" w14:textId="41E924BF" w:rsidR="00B777F6" w:rsidRPr="0035402D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35402D">
              <w:rPr>
                <w:sz w:val="24"/>
                <w:szCs w:val="24"/>
                <w:lang w:val="pl-PL"/>
              </w:rPr>
              <w:t>1</w:t>
            </w:r>
            <w:r w:rsidR="002E43CC">
              <w:rPr>
                <w:sz w:val="24"/>
                <w:szCs w:val="24"/>
                <w:lang w:val="pl-PL"/>
              </w:rPr>
              <w:t>4</w:t>
            </w:r>
            <w:r w:rsidR="0035402D" w:rsidRPr="0035402D"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8BBB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4FD8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F969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453E8788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6BA7D" w14:textId="0677D480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D3E4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 w:rsidRPr="00B777F6">
              <w:rPr>
                <w:sz w:val="24"/>
                <w:szCs w:val="24"/>
                <w:lang w:val="pl-PL"/>
              </w:rPr>
              <w:t>Gammaglutamylotranspep</w:t>
            </w:r>
            <w:proofErr w:type="spellEnd"/>
            <w:r w:rsidRPr="00B777F6">
              <w:rPr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tydaza</w:t>
            </w:r>
            <w:proofErr w:type="spellEnd"/>
            <w:r w:rsidRPr="00B777F6">
              <w:rPr>
                <w:sz w:val="24"/>
                <w:szCs w:val="24"/>
                <w:lang w:val="pl-PL"/>
              </w:rPr>
              <w:t xml:space="preserve"> (GGTP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A0C38" w14:textId="3F54BD91" w:rsidR="00B777F6" w:rsidRPr="0035402D" w:rsidRDefault="002E43C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35402D" w:rsidRPr="0035402D">
              <w:rPr>
                <w:sz w:val="24"/>
                <w:szCs w:val="24"/>
                <w:lang w:val="pl-PL"/>
              </w:rPr>
              <w:t>8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39A8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D2E1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E603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64931E6C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24CEB" w14:textId="670EAD4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D9C0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Amylaz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87FE7" w14:textId="5417C14F" w:rsidR="00B777F6" w:rsidRPr="0035402D" w:rsidRDefault="0035402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35402D">
              <w:rPr>
                <w:sz w:val="24"/>
                <w:szCs w:val="24"/>
                <w:lang w:val="pl-PL"/>
              </w:rPr>
              <w:t>2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FB15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20F3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ECA4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6067315B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2EF38" w14:textId="44EA1A76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03D5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Kinaza keratynowa (CK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D1D93" w14:textId="0152D060" w:rsidR="00B777F6" w:rsidRPr="00A76A73" w:rsidRDefault="00CB7CC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45F6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BD0F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BC37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1D53B878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D4A92" w14:textId="529578C4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2AD1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Fosfataza kwaśna całkowita (ACP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6198E" w14:textId="6E853A61" w:rsidR="00B777F6" w:rsidRPr="00A76A73" w:rsidRDefault="00A76A73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A76A73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F0EC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729B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6F14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5E2BE873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88E90" w14:textId="7527D7AD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2024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AF1222">
              <w:rPr>
                <w:sz w:val="24"/>
                <w:szCs w:val="24"/>
                <w:lang w:val="pl-PL"/>
              </w:rPr>
              <w:t>Anty-CCP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E4112" w14:textId="46AD4490" w:rsidR="00B777F6" w:rsidRPr="00395F28" w:rsidRDefault="00A76A73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A76A73"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3433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6F34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05B5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19782160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167A8" w14:textId="0D1EDB29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276B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Czynnik reumatoidalny (RF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22148" w14:textId="77777777" w:rsidR="00B777F6" w:rsidRPr="00395F28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A76A73">
              <w:rPr>
                <w:sz w:val="24"/>
                <w:szCs w:val="24"/>
                <w:lang w:val="pl-PL"/>
              </w:rPr>
              <w:t>15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37AD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D0A2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AADB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3B88D231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52110" w14:textId="39BDF8B9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23DB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Miano antystreptolizyn O (ASO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5E287" w14:textId="36D992D8" w:rsidR="00B777F6" w:rsidRPr="00395F28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A76A73">
              <w:rPr>
                <w:sz w:val="24"/>
                <w:szCs w:val="24"/>
                <w:lang w:val="pl-PL"/>
              </w:rPr>
              <w:t>2</w:t>
            </w:r>
            <w:r w:rsidR="00A76A73" w:rsidRPr="00A76A73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0417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C45C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DAB1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0441119C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476EC" w14:textId="1D05FB39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  <w:r w:rsidR="00305A2C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2FC6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 xml:space="preserve">Hormon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tyreotropowy</w:t>
            </w:r>
            <w:proofErr w:type="spellEnd"/>
            <w:r w:rsidRPr="00B777F6">
              <w:rPr>
                <w:sz w:val="24"/>
                <w:szCs w:val="24"/>
                <w:lang w:val="pl-PL"/>
              </w:rPr>
              <w:t xml:space="preserve"> (TSH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9A587" w14:textId="44202F72" w:rsidR="00B777F6" w:rsidRPr="00F058FD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1</w:t>
            </w:r>
            <w:r w:rsidR="00A76A73" w:rsidRPr="00F058FD">
              <w:rPr>
                <w:sz w:val="24"/>
                <w:szCs w:val="24"/>
                <w:lang w:val="pl-PL"/>
              </w:rPr>
              <w:t>55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0090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73B5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C64B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25A0CB7A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D3F93" w14:textId="16B5C7CF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CC33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 xml:space="preserve">Antygen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HBs-AgHbs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91201" w14:textId="47806153" w:rsidR="00B777F6" w:rsidRPr="00F058FD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1</w:t>
            </w:r>
            <w:r w:rsidR="00954F69" w:rsidRPr="00F058FD"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49D1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B1E0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C901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49EAEC3A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ACA3C" w14:textId="78395E50" w:rsidR="00B777F6" w:rsidRPr="00B777F6" w:rsidRDefault="009D67C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D26A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VDR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044AC" w14:textId="5CBF38E5" w:rsidR="00B777F6" w:rsidRPr="00F058FD" w:rsidRDefault="00F058F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7499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FB85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EE2A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14F8F201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53DB1" w14:textId="06192845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C9A3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FT3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55E44" w14:textId="2B0339C3" w:rsidR="00B777F6" w:rsidRPr="00F058FD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2</w:t>
            </w:r>
            <w:r w:rsidR="00F058FD" w:rsidRPr="00F058FD"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E1D3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3778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D913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0C8E450C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8CFFB" w14:textId="12980C6C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F8BD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FT4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40DF8" w14:textId="17F6B094" w:rsidR="00B777F6" w:rsidRPr="00F058FD" w:rsidRDefault="00F058F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3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8C7A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FFC2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93DA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42ED0124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BA4FE" w14:textId="0BB4C633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5709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PSA-Antygen swoisty dla stercza całkowit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E877B" w14:textId="51783E9A" w:rsidR="00B777F6" w:rsidRPr="00F058FD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3</w:t>
            </w:r>
            <w:r w:rsidR="00F058FD" w:rsidRPr="00F058FD">
              <w:rPr>
                <w:sz w:val="24"/>
                <w:szCs w:val="24"/>
                <w:lang w:val="pl-PL"/>
              </w:rPr>
              <w:t>5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0867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3B57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6349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504D514B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18BF6" w14:textId="577627D8" w:rsidR="00B777F6" w:rsidRPr="002B6078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2B6078"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31396" w14:textId="77777777" w:rsidR="00B777F6" w:rsidRPr="002B6078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2B6078">
              <w:rPr>
                <w:sz w:val="24"/>
                <w:szCs w:val="24"/>
                <w:lang w:val="pl-PL"/>
              </w:rPr>
              <w:t>Magnez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35CAD" w14:textId="6DA56492" w:rsidR="00B777F6" w:rsidRPr="00F058FD" w:rsidRDefault="00F058F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3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7240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CF4F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E367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36A3FFD2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49C10" w14:textId="3339FEC8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3E848" w14:textId="77777777" w:rsidR="00B777F6" w:rsidRPr="00834DA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834DA5">
              <w:rPr>
                <w:sz w:val="24"/>
                <w:szCs w:val="24"/>
                <w:lang w:val="pl-PL"/>
              </w:rPr>
              <w:t>Chlork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2DD29" w14:textId="468E24BF" w:rsidR="00B777F6" w:rsidRPr="00F058FD" w:rsidRDefault="00F058F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B40E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634B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2076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069A8764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9F49A" w14:textId="5F7596FB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9A591" w14:textId="77777777" w:rsidR="00B777F6" w:rsidRPr="00AF1222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89543D">
              <w:rPr>
                <w:sz w:val="24"/>
                <w:szCs w:val="24"/>
                <w:lang w:val="pl-PL"/>
              </w:rPr>
              <w:t>Wapń całkowit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17B8D" w14:textId="47B1D6AC" w:rsidR="00B777F6" w:rsidRPr="00F058FD" w:rsidRDefault="00F058F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8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9BD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FD20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A4C3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 dniu pobrania</w:t>
            </w:r>
          </w:p>
        </w:tc>
      </w:tr>
      <w:tr w:rsidR="00DF565F" w:rsidRPr="00B777F6" w14:paraId="67174C7E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8BF02" w14:textId="28C165F9" w:rsidR="00DF565F" w:rsidRPr="00B777F6" w:rsidRDefault="00DF565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47EDA" w14:textId="0E7BC569" w:rsidR="00DF565F" w:rsidRPr="00F74B8F" w:rsidRDefault="00DF565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F74B8F">
              <w:rPr>
                <w:sz w:val="24"/>
                <w:szCs w:val="24"/>
                <w:lang w:val="pl-PL"/>
              </w:rPr>
              <w:t>Immunoglobuliny E całkowite (</w:t>
            </w:r>
            <w:proofErr w:type="spellStart"/>
            <w:r w:rsidRPr="00F74B8F">
              <w:rPr>
                <w:sz w:val="24"/>
                <w:szCs w:val="24"/>
                <w:lang w:val="pl-PL"/>
              </w:rPr>
              <w:t>IgE</w:t>
            </w:r>
            <w:proofErr w:type="spellEnd"/>
            <w:r w:rsidRPr="00F74B8F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343D8" w14:textId="22309141" w:rsidR="00DF565F" w:rsidRPr="00F058FD" w:rsidRDefault="00F058F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E765B" w14:textId="77777777" w:rsidR="00DF565F" w:rsidRPr="00B777F6" w:rsidRDefault="00DF565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F6670" w14:textId="77777777" w:rsidR="00DF565F" w:rsidRPr="00B777F6" w:rsidRDefault="00DF565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9A763" w14:textId="328D9F38" w:rsidR="00DF565F" w:rsidRPr="00B777F6" w:rsidRDefault="00F74B8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DF565F" w:rsidRPr="00B777F6" w14:paraId="599D264D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E2E24" w14:textId="0CF77253" w:rsidR="00DF565F" w:rsidRPr="00B777F6" w:rsidRDefault="00DF565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  <w:r w:rsidR="00305A2C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CFC56" w14:textId="49F5A3FA" w:rsidR="00DF565F" w:rsidRPr="00F74B8F" w:rsidRDefault="00DF565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F74B8F">
              <w:rPr>
                <w:sz w:val="24"/>
                <w:szCs w:val="24"/>
                <w:lang w:val="pl-PL"/>
              </w:rPr>
              <w:t>Immunoglobuliny E swoiste (</w:t>
            </w:r>
            <w:proofErr w:type="spellStart"/>
            <w:r w:rsidRPr="00F74B8F">
              <w:rPr>
                <w:sz w:val="24"/>
                <w:szCs w:val="24"/>
                <w:lang w:val="pl-PL"/>
              </w:rPr>
              <w:t>IgE</w:t>
            </w:r>
            <w:proofErr w:type="spellEnd"/>
            <w:r w:rsidRPr="00F74B8F">
              <w:rPr>
                <w:sz w:val="24"/>
                <w:szCs w:val="24"/>
                <w:lang w:val="pl-PL"/>
              </w:rPr>
              <w:t xml:space="preserve">) z panelem dotyczącym alergii wziewnych i </w:t>
            </w:r>
            <w:r w:rsidRPr="00F74B8F">
              <w:rPr>
                <w:sz w:val="24"/>
                <w:szCs w:val="24"/>
                <w:lang w:val="pl-PL"/>
              </w:rPr>
              <w:lastRenderedPageBreak/>
              <w:t>pokarmowych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9403D" w14:textId="2D590EFC" w:rsidR="00DF565F" w:rsidRPr="00F058FD" w:rsidRDefault="00F058F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24B90" w14:textId="77777777" w:rsidR="00DF565F" w:rsidRPr="00B777F6" w:rsidRDefault="00DF565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9A044" w14:textId="77777777" w:rsidR="00DF565F" w:rsidRPr="00B777F6" w:rsidRDefault="00DF565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61916" w14:textId="69C8FDF3" w:rsidR="00DF565F" w:rsidRPr="00B777F6" w:rsidRDefault="00F74B8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89543D" w:rsidRPr="00B777F6" w14:paraId="263A027A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0CD96" w14:textId="5542BFAC" w:rsidR="0089543D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9</w:t>
            </w:r>
            <w:r w:rsidR="0089543D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BF160" w14:textId="2850A1FF" w:rsidR="0089543D" w:rsidRPr="00F74B8F" w:rsidRDefault="0089543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IV test przesiewow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7A958" w14:textId="48EB8950" w:rsidR="0089543D" w:rsidRPr="001A66D3" w:rsidRDefault="008B667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F058FD">
              <w:rPr>
                <w:sz w:val="24"/>
                <w:szCs w:val="24"/>
                <w:lang w:val="pl-PL"/>
              </w:rPr>
              <w:t>1</w:t>
            </w:r>
            <w:r w:rsidR="00F058FD" w:rsidRPr="00F058FD">
              <w:rPr>
                <w:sz w:val="24"/>
                <w:szCs w:val="24"/>
                <w:lang w:val="pl-PL"/>
              </w:rPr>
              <w:t>0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87B06" w14:textId="77777777" w:rsidR="0089543D" w:rsidRPr="00B777F6" w:rsidRDefault="0089543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457F1" w14:textId="77777777" w:rsidR="0089543D" w:rsidRPr="00B777F6" w:rsidRDefault="0089543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E8C52" w14:textId="3E422205" w:rsidR="0089543D" w:rsidRDefault="008B667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 dniu pobrania</w:t>
            </w:r>
          </w:p>
        </w:tc>
      </w:tr>
      <w:tr w:rsidR="00923035" w:rsidRPr="00B777F6" w14:paraId="0590011F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72F76" w14:textId="6C272603" w:rsidR="00923035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4B063" w14:textId="3E8003F8" w:rsidR="00923035" w:rsidRDefault="00923035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Lipoprotein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F9CCE" w14:textId="192B7E61" w:rsidR="00923035" w:rsidRPr="00395F28" w:rsidRDefault="00F058FD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  <w:r w:rsidRPr="00F058FD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F78AF" w14:textId="77777777" w:rsidR="00923035" w:rsidRPr="00B777F6" w:rsidRDefault="00923035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58FFE" w14:textId="77777777" w:rsidR="00923035" w:rsidRPr="00B777F6" w:rsidRDefault="00923035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1C283" w14:textId="2103CD3B" w:rsidR="00923035" w:rsidRDefault="00923035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3DFF0676" w14:textId="77777777" w:rsidTr="00FD78E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8BDA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C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07D9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BADANIE MOCZU</w:t>
            </w:r>
          </w:p>
        </w:tc>
      </w:tr>
      <w:tr w:rsidR="00B777F6" w:rsidRPr="00B777F6" w14:paraId="09735CE7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7B95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DAAE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Ogólne badanie moczu z oceną właściwości fizycznych, chemicznych oraz oceną mikroskopową osadu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21C3D" w14:textId="08B76DA2" w:rsidR="00B777F6" w:rsidRPr="0012260C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2260C">
              <w:rPr>
                <w:sz w:val="24"/>
                <w:szCs w:val="24"/>
                <w:lang w:val="pl-PL"/>
              </w:rPr>
              <w:t>1</w:t>
            </w:r>
            <w:r w:rsidR="00F058FD" w:rsidRPr="0012260C">
              <w:rPr>
                <w:sz w:val="24"/>
                <w:szCs w:val="24"/>
                <w:lang w:val="pl-PL"/>
              </w:rPr>
              <w:t>45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20C2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A072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0E66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3A0C84A6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FC3F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E91F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Ilościowe oznaczenie białk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3388D" w14:textId="6594ACDA" w:rsidR="00B777F6" w:rsidRPr="0012260C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2260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D686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B99A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1775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33227FA2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99CB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CD13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Ilościowe oznaczenie glukoz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43866" w14:textId="2DE60684" w:rsidR="00B777F6" w:rsidRPr="00F531B3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531B3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48B1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8590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B540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1A61B125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7387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D825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Ilościowe oznaczenie wapni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F543F" w14:textId="77777777" w:rsidR="00B777F6" w:rsidRPr="00F531B3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531B3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FD7A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0980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427A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4B6A58C8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5A7D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5C34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Ilościowe oznaczenie amylaz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26CBF" w14:textId="5E856B54" w:rsidR="00B777F6" w:rsidRPr="00F531B3" w:rsidRDefault="00EC23F7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531B3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2E90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2FA6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E009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DA061B" w:rsidRPr="00B777F6" w14:paraId="575F9D12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89026" w14:textId="34EA3F32" w:rsidR="00DA061B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EE2C2" w14:textId="062DBA29" w:rsidR="00DA061B" w:rsidRPr="00B777F6" w:rsidRDefault="00DA061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lbuminuri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E2E54" w14:textId="2328599A" w:rsidR="00DA061B" w:rsidRPr="00F531B3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531B3">
              <w:rPr>
                <w:sz w:val="24"/>
                <w:szCs w:val="24"/>
                <w:lang w:val="pl-PL"/>
              </w:rPr>
              <w:t>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41E1C" w14:textId="77777777" w:rsidR="00DA061B" w:rsidRPr="00B777F6" w:rsidRDefault="00DA061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410F5" w14:textId="77777777" w:rsidR="00DA061B" w:rsidRPr="00B777F6" w:rsidRDefault="00DA061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B595A" w14:textId="613B197C" w:rsidR="00DA061B" w:rsidRPr="00B777F6" w:rsidRDefault="00DA061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DA061B" w:rsidRPr="00B777F6" w14:paraId="61B2DB98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520FC" w14:textId="19872F9E" w:rsidR="00DA061B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F2569" w14:textId="465FB4B0" w:rsidR="00DA061B" w:rsidRDefault="00DA061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ACR (wskaźnik albumina/kreatynina w moczu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AFA06" w14:textId="1595840B" w:rsidR="00DA061B" w:rsidRPr="00F531B3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F531B3">
              <w:rPr>
                <w:sz w:val="24"/>
                <w:szCs w:val="24"/>
                <w:lang w:val="pl-PL"/>
              </w:rPr>
              <w:t>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67998" w14:textId="77777777" w:rsidR="00DA061B" w:rsidRPr="00B777F6" w:rsidRDefault="00DA061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385A7" w14:textId="77777777" w:rsidR="00DA061B" w:rsidRPr="00B777F6" w:rsidRDefault="00DA061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B0B71" w14:textId="27357A8B" w:rsidR="00DA061B" w:rsidRPr="00B777F6" w:rsidRDefault="00DA061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5F5E4A13" w14:textId="77777777" w:rsidTr="00FD78E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CD10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D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B508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BADANIE KAŁU</w:t>
            </w:r>
          </w:p>
        </w:tc>
      </w:tr>
      <w:tr w:rsidR="00B777F6" w:rsidRPr="00B777F6" w14:paraId="63DC8141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CA9B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7EA7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Badanie ogóln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B6D70" w14:textId="4B86CF79" w:rsidR="00B777F6" w:rsidRPr="0012260C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2260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24C2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09F0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0C89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</w:t>
            </w:r>
          </w:p>
        </w:tc>
      </w:tr>
      <w:tr w:rsidR="00B777F6" w:rsidRPr="00B777F6" w14:paraId="4A40D2DB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752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536A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Pasożyt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E58F7" w14:textId="5D916C75" w:rsidR="00B777F6" w:rsidRPr="0012260C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12260C">
              <w:rPr>
                <w:sz w:val="24"/>
                <w:szCs w:val="24"/>
                <w:lang w:val="pl-PL"/>
              </w:rPr>
              <w:t>9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7F3B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C9FC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B2E6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</w:t>
            </w:r>
          </w:p>
        </w:tc>
      </w:tr>
      <w:tr w:rsidR="00B777F6" w:rsidRPr="00B777F6" w14:paraId="68E10AAA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5EB6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5CCE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Krew utajona - metodą immunochemiczną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8481" w14:textId="38DD929A" w:rsidR="00B777F6" w:rsidRPr="00395F28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12260C"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F0BA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DCCE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A49E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51CB2615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3090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D3EC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AF1222">
              <w:rPr>
                <w:sz w:val="24"/>
                <w:szCs w:val="24"/>
                <w:lang w:val="pl-PL"/>
              </w:rPr>
              <w:t xml:space="preserve">Antygen </w:t>
            </w:r>
            <w:proofErr w:type="spellStart"/>
            <w:r w:rsidRPr="00AF1222">
              <w:rPr>
                <w:sz w:val="24"/>
                <w:szCs w:val="24"/>
                <w:lang w:val="pl-PL"/>
              </w:rPr>
              <w:t>Helicobacter</w:t>
            </w:r>
            <w:proofErr w:type="spellEnd"/>
            <w:r w:rsidRPr="00AF1222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F1222">
              <w:rPr>
                <w:sz w:val="24"/>
                <w:szCs w:val="24"/>
                <w:lang w:val="pl-PL"/>
              </w:rPr>
              <w:t>pylori</w:t>
            </w:r>
            <w:proofErr w:type="spellEnd"/>
            <w:r w:rsidRPr="00AF1222">
              <w:rPr>
                <w:sz w:val="24"/>
                <w:szCs w:val="24"/>
                <w:lang w:val="pl-PL"/>
              </w:rPr>
              <w:t xml:space="preserve"> w kal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D78AE" w14:textId="744D6F8E" w:rsidR="00B777F6" w:rsidRPr="00395F28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12260C">
              <w:rPr>
                <w:sz w:val="24"/>
                <w:szCs w:val="24"/>
                <w:lang w:val="pl-PL"/>
              </w:rPr>
              <w:t>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BB41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9444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C404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</w:t>
            </w:r>
          </w:p>
        </w:tc>
      </w:tr>
      <w:tr w:rsidR="00B777F6" w:rsidRPr="00B777F6" w14:paraId="2D5C3A7F" w14:textId="77777777" w:rsidTr="00FD78E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0CD3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E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EA6A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BADANIE UKŁADU KRZEPNIĘCIA</w:t>
            </w:r>
          </w:p>
        </w:tc>
      </w:tr>
      <w:tr w:rsidR="00B777F6" w:rsidRPr="00B777F6" w14:paraId="01A62FD8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CEE3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B397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 xml:space="preserve">Wskaźnik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protrombinowy</w:t>
            </w:r>
            <w:proofErr w:type="spellEnd"/>
            <w:r w:rsidRPr="00B777F6">
              <w:rPr>
                <w:sz w:val="24"/>
                <w:szCs w:val="24"/>
                <w:lang w:val="pl-PL"/>
              </w:rPr>
              <w:t xml:space="preserve"> (INR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7D495" w14:textId="53C31D54" w:rsidR="00B777F6" w:rsidRPr="00395F28" w:rsidRDefault="0012260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B3E4B">
              <w:rPr>
                <w:sz w:val="24"/>
                <w:szCs w:val="24"/>
                <w:lang w:val="pl-PL"/>
              </w:rPr>
              <w:t>48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32FD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04C6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F4BA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34C3D9C4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633B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A701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 xml:space="preserve">Czas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kaolinowo-kefalinowy</w:t>
            </w:r>
            <w:proofErr w:type="spellEnd"/>
            <w:r w:rsidRPr="00B777F6">
              <w:rPr>
                <w:sz w:val="24"/>
                <w:szCs w:val="24"/>
                <w:lang w:val="pl-PL"/>
              </w:rPr>
              <w:t xml:space="preserve"> (APTT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BC0CF" w14:textId="15227DDC" w:rsidR="00B777F6" w:rsidRPr="00395F28" w:rsidRDefault="00EC23F7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B3E4B">
              <w:rPr>
                <w:sz w:val="24"/>
                <w:szCs w:val="24"/>
                <w:lang w:val="pl-PL"/>
              </w:rPr>
              <w:t>2</w:t>
            </w:r>
            <w:r w:rsidR="004B3E4B" w:rsidRPr="004B3E4B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0887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0DB3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4CA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0A7B5D18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5F1C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9DE6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Fibrynogen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6C1BC" w14:textId="5B1E8980" w:rsidR="00B777F6" w:rsidRPr="00395F28" w:rsidRDefault="004B3E4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B3E4B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2FD6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F089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8817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69E7B218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F114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77790" w14:textId="77777777" w:rsidR="00B777F6" w:rsidRPr="00834DA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834DA5">
              <w:rPr>
                <w:sz w:val="24"/>
                <w:szCs w:val="24"/>
                <w:lang w:val="pl-PL"/>
              </w:rPr>
              <w:t>D-dimer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298D1" w14:textId="016BFBFB" w:rsidR="00B777F6" w:rsidRPr="00395F28" w:rsidRDefault="004B3E4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B3E4B">
              <w:rPr>
                <w:sz w:val="24"/>
                <w:szCs w:val="24"/>
                <w:lang w:val="pl-PL"/>
              </w:rPr>
              <w:t>8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D6B0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FFB5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9B52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7531D571" w14:textId="77777777" w:rsidTr="00FD78E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8388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F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C9B6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BADANIE MIKROBIOLOGICZNE</w:t>
            </w:r>
          </w:p>
        </w:tc>
      </w:tr>
      <w:tr w:rsidR="00B777F6" w:rsidRPr="00B777F6" w14:paraId="00AB4EA5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63DE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15F1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Posiew moczu z antybiograme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AF570" w14:textId="7AE00489" w:rsidR="00B777F6" w:rsidRPr="00395F28" w:rsidRDefault="004B3E4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B3E4B"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6A6F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07DC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5A3D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B777F6" w:rsidRPr="00B777F6" w14:paraId="385CA506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4B3D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3CC7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Posiew wymazu z gardła z antybiograme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6FD18" w14:textId="7E07D45A" w:rsidR="00B777F6" w:rsidRPr="004B3E4B" w:rsidRDefault="0052109A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846B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E329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058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B777F6" w:rsidRPr="00B777F6" w14:paraId="67C86E17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3B703" w14:textId="77777777" w:rsidR="00B777F6" w:rsidRPr="001F3DE4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1F3DE4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0D425" w14:textId="77777777" w:rsidR="00B777F6" w:rsidRPr="001F3DE4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1F3DE4">
              <w:rPr>
                <w:sz w:val="24"/>
                <w:szCs w:val="24"/>
                <w:lang w:val="pl-PL"/>
              </w:rPr>
              <w:t>Posiew wymazu z nosa z antybiograme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7520E" w14:textId="259AEFDB" w:rsidR="00B777F6" w:rsidRPr="004B3E4B" w:rsidRDefault="004B3E4B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4B3E4B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3A8E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4244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16B2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B777F6" w:rsidRPr="00B777F6" w14:paraId="729AEA67" w14:textId="77777777" w:rsidTr="00FD78E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447A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E206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 xml:space="preserve">Posiew kału w kierunku pałeczek Salmonella i </w:t>
            </w:r>
            <w:proofErr w:type="spellStart"/>
            <w:r w:rsidRPr="00B777F6">
              <w:rPr>
                <w:sz w:val="24"/>
                <w:szCs w:val="24"/>
                <w:lang w:val="pl-PL"/>
              </w:rPr>
              <w:t>Shigella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DA227" w14:textId="0720EBE9" w:rsidR="00B777F6" w:rsidRPr="004B3E4B" w:rsidRDefault="001F3DE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4B3E4B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2756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DE17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F097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B777F6" w:rsidRPr="00B777F6" w14:paraId="7B4685AA" w14:textId="77777777" w:rsidTr="00FD78E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F58E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G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21D3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POZOSTAŁE – AOS</w:t>
            </w:r>
          </w:p>
        </w:tc>
      </w:tr>
      <w:tr w:rsidR="00B777F6" w:rsidRPr="00B777F6" w14:paraId="0C606B5C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0C6F5" w14:textId="1C1F010B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80F1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1511AA">
              <w:rPr>
                <w:sz w:val="24"/>
                <w:szCs w:val="24"/>
                <w:lang w:val="pl-PL"/>
              </w:rPr>
              <w:t>Prolaktyn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87286" w14:textId="58670C40" w:rsidR="00B777F6" w:rsidRPr="00395F28" w:rsidRDefault="00EE681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E316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A3B7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9536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1DA32478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367F5" w14:textId="4C0F7E8B" w:rsidR="00B777F6" w:rsidRPr="001511AA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82368" w14:textId="044DE478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1511AA">
              <w:rPr>
                <w:sz w:val="24"/>
                <w:szCs w:val="24"/>
                <w:lang w:val="pl-PL"/>
              </w:rPr>
              <w:t>Testosteron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31ADB" w14:textId="7AC20863" w:rsidR="00B777F6" w:rsidRPr="00395F28" w:rsidRDefault="00EE681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A27B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351F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BE4B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12DAF300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AC219" w14:textId="238FF3EE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4FCE5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1511AA">
              <w:rPr>
                <w:sz w:val="24"/>
                <w:szCs w:val="24"/>
                <w:lang w:val="pl-PL"/>
              </w:rPr>
              <w:t>Estradio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69F6D" w14:textId="79338AC9" w:rsidR="00B777F6" w:rsidRPr="00395F28" w:rsidRDefault="002B3C4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2B3C44"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F085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EDE9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E5EE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73583F4D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8F3E1" w14:textId="2A844B46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0F760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1511AA">
              <w:rPr>
                <w:sz w:val="24"/>
                <w:szCs w:val="24"/>
                <w:lang w:val="pl-PL"/>
              </w:rPr>
              <w:t>FSH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EE270" w14:textId="5B7613DA" w:rsidR="00B777F6" w:rsidRPr="00395F28" w:rsidRDefault="00487CB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87CBF"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19DE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2AD9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B109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69B91595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173FF" w14:textId="68278FDD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BBD66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1511AA">
              <w:rPr>
                <w:sz w:val="24"/>
                <w:szCs w:val="24"/>
                <w:lang w:val="pl-PL"/>
              </w:rPr>
              <w:t>CA 125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DE200" w14:textId="7913BA33" w:rsidR="00B777F6" w:rsidRPr="00395F28" w:rsidRDefault="000105FA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3DBB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0BA6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C8AE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1C6F2345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8F6F8" w14:textId="7B117277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761F0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1511AA">
              <w:rPr>
                <w:sz w:val="24"/>
                <w:szCs w:val="24"/>
                <w:lang w:val="pl-PL"/>
              </w:rPr>
              <w:t>CA 19-9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4DF80" w14:textId="78990A3A" w:rsidR="00B777F6" w:rsidRPr="00395F28" w:rsidRDefault="002B3C4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2B3C44"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EE48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1DD4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26BD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1DCF9C63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8C8BC" w14:textId="17C8A2B7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9B6C0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1511AA">
              <w:rPr>
                <w:sz w:val="24"/>
                <w:szCs w:val="24"/>
                <w:lang w:val="pl-PL"/>
              </w:rPr>
              <w:t>CE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4D7AA" w14:textId="1A638A8D" w:rsidR="00B777F6" w:rsidRPr="00395F28" w:rsidRDefault="00487CB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87CBF"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26E8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6D56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4EE1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35FF6C9E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50925" w14:textId="635F5A4F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CBF7D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8933B2">
              <w:rPr>
                <w:sz w:val="24"/>
                <w:szCs w:val="24"/>
                <w:lang w:val="pl-PL"/>
              </w:rPr>
              <w:t>Kortyzo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AD93A" w14:textId="77777777" w:rsidR="00B777F6" w:rsidRPr="00395F28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87CBF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C767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98F6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ED93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 dni</w:t>
            </w:r>
          </w:p>
        </w:tc>
      </w:tr>
      <w:tr w:rsidR="00B777F6" w:rsidRPr="00B777F6" w14:paraId="228AF968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6C33D" w14:textId="6D8F9796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CCCD4" w14:textId="77777777" w:rsidR="00B777F6" w:rsidRPr="008933B2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8933B2">
              <w:rPr>
                <w:sz w:val="24"/>
                <w:szCs w:val="24"/>
                <w:lang w:val="pl-PL"/>
              </w:rPr>
              <w:t xml:space="preserve">Toksoplazmoza </w:t>
            </w:r>
            <w:proofErr w:type="spellStart"/>
            <w:r w:rsidRPr="008933B2">
              <w:rPr>
                <w:sz w:val="24"/>
                <w:szCs w:val="24"/>
                <w:lang w:val="pl-PL"/>
              </w:rPr>
              <w:t>IgM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AE0C4" w14:textId="5164A4DD" w:rsidR="00B777F6" w:rsidRPr="00EE681F" w:rsidRDefault="00EE681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DB3D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1E5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BEA5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1A92F98D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EDBC7" w14:textId="67603909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248B2" w14:textId="77777777" w:rsidR="00B777F6" w:rsidRPr="008933B2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8933B2">
              <w:rPr>
                <w:sz w:val="24"/>
                <w:szCs w:val="24"/>
                <w:lang w:val="pl-PL"/>
              </w:rPr>
              <w:t xml:space="preserve">Toksoplazmoza </w:t>
            </w:r>
            <w:proofErr w:type="spellStart"/>
            <w:r w:rsidRPr="008933B2">
              <w:rPr>
                <w:sz w:val="24"/>
                <w:szCs w:val="24"/>
                <w:lang w:val="pl-PL"/>
              </w:rPr>
              <w:t>IgG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BA19E" w14:textId="442AB6E0" w:rsidR="00B777F6" w:rsidRPr="00EE681F" w:rsidRDefault="00EE681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3F2C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5A7F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9893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</w:t>
            </w:r>
            <w:r w:rsidRPr="00B777F6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05"/>
                <w:sz w:val="24"/>
                <w:szCs w:val="24"/>
                <w:lang w:val="pl-PL"/>
              </w:rPr>
              <w:t>iu</w:t>
            </w:r>
            <w:r w:rsidRPr="00B777F6">
              <w:rPr>
                <w:sz w:val="24"/>
                <w:szCs w:val="24"/>
                <w:lang w:val="pl-PL"/>
              </w:rPr>
              <w:t xml:space="preserve"> 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B777F6">
              <w:rPr>
                <w:w w:val="112"/>
                <w:sz w:val="24"/>
                <w:szCs w:val="24"/>
                <w:lang w:val="pl-PL"/>
              </w:rPr>
              <w:t>o</w:t>
            </w:r>
            <w:r w:rsidRPr="00B777F6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B777F6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B777F6">
              <w:rPr>
                <w:w w:val="124"/>
                <w:sz w:val="24"/>
                <w:szCs w:val="24"/>
                <w:lang w:val="pl-PL"/>
              </w:rPr>
              <w:t>a</w:t>
            </w:r>
            <w:r w:rsidRPr="00B777F6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B777F6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777F6" w:rsidRPr="00B777F6" w14:paraId="46BAEC6D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C4A87" w14:textId="475061A0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3C847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 xml:space="preserve">CMV </w:t>
            </w:r>
            <w:proofErr w:type="spellStart"/>
            <w:r w:rsidRPr="00D23065">
              <w:rPr>
                <w:sz w:val="24"/>
                <w:szCs w:val="24"/>
                <w:lang w:val="pl-PL"/>
              </w:rPr>
              <w:t>IgG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71E37" w14:textId="68ADD438" w:rsidR="00B777F6" w:rsidRPr="00395F28" w:rsidRDefault="002B3C4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2B3C44"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EF65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CBFE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A83B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 dni</w:t>
            </w:r>
          </w:p>
        </w:tc>
      </w:tr>
      <w:tr w:rsidR="00B777F6" w:rsidRPr="00B777F6" w14:paraId="41C8F75B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CE43F" w14:textId="2683440A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D05C6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 xml:space="preserve">CMV </w:t>
            </w:r>
            <w:proofErr w:type="spellStart"/>
            <w:r w:rsidRPr="00D23065">
              <w:rPr>
                <w:sz w:val="24"/>
                <w:szCs w:val="24"/>
                <w:lang w:val="pl-PL"/>
              </w:rPr>
              <w:t>IgM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3624F" w14:textId="4ED30AA5" w:rsidR="00B777F6" w:rsidRPr="00395F28" w:rsidRDefault="00743475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2B3C44">
              <w:rPr>
                <w:sz w:val="24"/>
                <w:szCs w:val="24"/>
                <w:lang w:val="pl-PL"/>
              </w:rPr>
              <w:t>3</w:t>
            </w:r>
            <w:r w:rsidR="002B3C44" w:rsidRPr="002B3C44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F415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9D1B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F14A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 dni</w:t>
            </w:r>
          </w:p>
        </w:tc>
      </w:tr>
      <w:tr w:rsidR="004123C6" w:rsidRPr="00B777F6" w14:paraId="6B597F92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4DD61" w14:textId="6EA25CBC" w:rsidR="004123C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DA27D" w14:textId="3AB2F4DA" w:rsidR="004123C6" w:rsidRPr="00D23065" w:rsidRDefault="004123C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MV </w:t>
            </w:r>
            <w:proofErr w:type="spellStart"/>
            <w:r>
              <w:rPr>
                <w:sz w:val="24"/>
                <w:szCs w:val="24"/>
                <w:lang w:val="pl-PL"/>
              </w:rPr>
              <w:t>IgG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l-PL"/>
              </w:rPr>
              <w:t>awidność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F5D7D" w14:textId="7E6810AE" w:rsidR="004123C6" w:rsidRPr="00EE681F" w:rsidRDefault="004123C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27A93" w14:textId="77777777" w:rsidR="004123C6" w:rsidRPr="00B777F6" w:rsidRDefault="004123C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51E08" w14:textId="77777777" w:rsidR="004123C6" w:rsidRPr="00B777F6" w:rsidRDefault="004123C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E27CB" w14:textId="56C5E469" w:rsidR="004123C6" w:rsidRPr="00B777F6" w:rsidRDefault="004123C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 dni</w:t>
            </w:r>
          </w:p>
        </w:tc>
      </w:tr>
      <w:tr w:rsidR="00B777F6" w:rsidRPr="00B777F6" w14:paraId="1A348193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634F9" w14:textId="74B87B9B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B2946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NT-pro-BNP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B1CB9" w14:textId="12C39479" w:rsidR="00B777F6" w:rsidRPr="00395F28" w:rsidRDefault="00EE681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18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9CB2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4AC2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D4B7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 dni</w:t>
            </w:r>
          </w:p>
        </w:tc>
      </w:tr>
      <w:tr w:rsidR="00B777F6" w:rsidRPr="00B777F6" w14:paraId="36B60199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BB579" w14:textId="74567AB7" w:rsidR="00B777F6" w:rsidRPr="00AC0BD9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AC0BD9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DD154" w14:textId="77777777" w:rsidR="00B777F6" w:rsidRPr="00AC0BD9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AC0BD9">
              <w:rPr>
                <w:sz w:val="24"/>
                <w:szCs w:val="24"/>
                <w:lang w:val="pl-PL"/>
              </w:rPr>
              <w:t xml:space="preserve">Odczyn </w:t>
            </w:r>
            <w:proofErr w:type="spellStart"/>
            <w:r w:rsidRPr="00AC0BD9">
              <w:rPr>
                <w:sz w:val="24"/>
                <w:szCs w:val="24"/>
                <w:lang w:val="pl-PL"/>
              </w:rPr>
              <w:t>Coombsa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44C6C" w14:textId="2ABCD782" w:rsidR="00B777F6" w:rsidRPr="00395F28" w:rsidRDefault="007444A0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7444A0">
              <w:rPr>
                <w:sz w:val="24"/>
                <w:szCs w:val="24"/>
                <w:lang w:val="pl-PL"/>
              </w:rPr>
              <w:t>4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49AF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98D0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4588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7D63D009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82564" w14:textId="2F012F75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</w:t>
            </w:r>
            <w:r w:rsidR="00305A2C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F7339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Grupa krwi i RH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44254" w14:textId="593EC288" w:rsidR="00B777F6" w:rsidRPr="00395F28" w:rsidRDefault="00487CB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87CBF">
              <w:rPr>
                <w:sz w:val="24"/>
                <w:szCs w:val="24"/>
                <w:lang w:val="pl-PL"/>
              </w:rPr>
              <w:t>9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1443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2D88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AB30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26A35579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1248D" w14:textId="4C5C9B5A" w:rsidR="00B777F6" w:rsidRPr="00D23065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404B9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Progesteron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5FC55" w14:textId="6EE7A026" w:rsidR="00B777F6" w:rsidRPr="00395F28" w:rsidRDefault="00EE681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E1B8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2CAE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FF1F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 dni</w:t>
            </w:r>
          </w:p>
        </w:tc>
      </w:tr>
      <w:tr w:rsidR="00B777F6" w:rsidRPr="00B777F6" w14:paraId="041F7B30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2BF46" w14:textId="22556F0F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1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0C2BC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Lipaz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B8C21" w14:textId="4AD238C3" w:rsidR="00B777F6" w:rsidRPr="00395F28" w:rsidRDefault="00487CB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87CBF"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B7BB1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52DD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D34C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4 dni</w:t>
            </w:r>
          </w:p>
        </w:tc>
      </w:tr>
      <w:tr w:rsidR="00B777F6" w:rsidRPr="00B777F6" w14:paraId="6D0279F8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58454" w14:textId="006CFECD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26495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Beta HCG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96858" w14:textId="705AACF7" w:rsidR="00B777F6" w:rsidRPr="00395F28" w:rsidRDefault="002B3C4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2B3C44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4C4F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639F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B601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6B5061B0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E0599" w14:textId="3B2366C1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984A4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AFP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25B0C" w14:textId="3C45D4D6" w:rsidR="00B777F6" w:rsidRPr="00395F28" w:rsidRDefault="003C7D6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3C7D6C"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BC28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2E02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F197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3084F5D3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0822B" w14:textId="54A16CBF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E6E62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CK MB mass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D795E" w14:textId="03DD52E3" w:rsidR="00B777F6" w:rsidRPr="00395F28" w:rsidRDefault="002B3C44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2B3C44"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60E3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B888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18054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119ED554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3EBB4" w14:textId="570327CF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63288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HE4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D5298" w14:textId="65237FE5" w:rsidR="00B777F6" w:rsidRPr="00395F28" w:rsidRDefault="00487CB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487CBF">
              <w:rPr>
                <w:sz w:val="24"/>
                <w:szCs w:val="24"/>
                <w:lang w:val="pl-PL"/>
              </w:rPr>
              <w:t>3</w:t>
            </w:r>
            <w:r w:rsidR="000105FA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633C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C8F8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6B5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2 dni</w:t>
            </w:r>
          </w:p>
        </w:tc>
      </w:tr>
      <w:tr w:rsidR="00B777F6" w:rsidRPr="00B777F6" w14:paraId="28658762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AC080" w14:textId="3A20C188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2</w:t>
            </w:r>
            <w:r w:rsidR="00305A2C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79ED4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 w:rsidRPr="00D23065">
              <w:rPr>
                <w:sz w:val="24"/>
                <w:szCs w:val="24"/>
                <w:lang w:val="pl-PL"/>
              </w:rPr>
              <w:t>Troponina</w:t>
            </w:r>
            <w:proofErr w:type="spellEnd"/>
            <w:r w:rsidRPr="00D23065">
              <w:rPr>
                <w:sz w:val="24"/>
                <w:szCs w:val="24"/>
                <w:lang w:val="pl-PL"/>
              </w:rPr>
              <w:t xml:space="preserve"> 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50AED" w14:textId="34391FEA" w:rsidR="00B777F6" w:rsidRPr="00395F28" w:rsidRDefault="00EE681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4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0ECC2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78CF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7CC4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39678A7F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E32BC" w14:textId="159ED88F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D3D2C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Witamina D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0A9F6" w14:textId="3538720E" w:rsidR="00B777F6" w:rsidRPr="00395F28" w:rsidRDefault="00914FA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914FA6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5083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8717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562AF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1 dzień</w:t>
            </w:r>
          </w:p>
        </w:tc>
      </w:tr>
      <w:tr w:rsidR="00B777F6" w:rsidRPr="00B777F6" w14:paraId="1A6C56F0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90972" w14:textId="03C44F58" w:rsidR="00B777F6" w:rsidRPr="00D23065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C360E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PSA woln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2702E" w14:textId="044E9CD3" w:rsidR="00B777F6" w:rsidRPr="00395F28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1</w:t>
            </w:r>
            <w:r w:rsidR="00EE681F" w:rsidRPr="00EE681F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67E4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78DB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54FA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W dniu pobrania</w:t>
            </w:r>
          </w:p>
        </w:tc>
      </w:tr>
      <w:tr w:rsidR="00B777F6" w:rsidRPr="00B777F6" w14:paraId="758B0AA6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FA95A" w14:textId="5F736519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0E68B" w14:textId="77777777" w:rsidR="00B777F6" w:rsidRPr="001511AA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highlight w:val="yellow"/>
                <w:lang w:val="pl-PL"/>
              </w:rPr>
            </w:pPr>
            <w:proofErr w:type="spellStart"/>
            <w:r w:rsidRPr="00D23065">
              <w:rPr>
                <w:sz w:val="24"/>
                <w:szCs w:val="24"/>
                <w:lang w:val="pl-PL"/>
              </w:rPr>
              <w:t>Sporal</w:t>
            </w:r>
            <w:proofErr w:type="spellEnd"/>
            <w:r w:rsidRPr="00D23065">
              <w:rPr>
                <w:sz w:val="24"/>
                <w:szCs w:val="24"/>
                <w:lang w:val="pl-PL"/>
              </w:rPr>
              <w:t xml:space="preserve"> 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93E49" w14:textId="304BEFAF" w:rsidR="00B777F6" w:rsidRPr="00395F28" w:rsidRDefault="00EE681F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EE681F">
              <w:rPr>
                <w:sz w:val="24"/>
                <w:szCs w:val="24"/>
                <w:lang w:val="pl-PL"/>
              </w:rPr>
              <w:t>3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73D8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12B8D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0BE8C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777F6" w:rsidRPr="00B777F6" w14:paraId="3F331E45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48401" w14:textId="05F7FEA7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90462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Wymaz z pochw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A24B3" w14:textId="36A91B88" w:rsidR="00B777F6" w:rsidRPr="00395F28" w:rsidRDefault="00914FA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914FA6">
              <w:rPr>
                <w:sz w:val="24"/>
                <w:szCs w:val="24"/>
                <w:lang w:val="pl-PL"/>
              </w:rPr>
              <w:t>4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EE60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B9640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FEAE5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B777F6" w:rsidRPr="00B777F6" w14:paraId="5EB18152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D170F" w14:textId="2C8C2927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A53B2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Wymaz z ran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9A4D1" w14:textId="7EB8883C" w:rsidR="00B777F6" w:rsidRPr="00395F28" w:rsidRDefault="000105FA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0105FA">
              <w:rPr>
                <w:sz w:val="24"/>
                <w:szCs w:val="24"/>
                <w:lang w:val="pl-PL"/>
              </w:rPr>
              <w:t>9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48E8A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D08D7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91B19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B777F6" w:rsidRPr="00B777F6" w14:paraId="7B7B0501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B0EB7" w14:textId="3B0C17BF" w:rsidR="00B777F6" w:rsidRPr="00B777F6" w:rsidRDefault="00305A2C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059D9" w14:textId="77777777" w:rsidR="00B777F6" w:rsidRPr="00D23065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D23065">
              <w:rPr>
                <w:sz w:val="24"/>
                <w:szCs w:val="24"/>
                <w:lang w:val="pl-PL"/>
              </w:rPr>
              <w:t>Wymaz z okolic odbytu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3ABBB" w14:textId="26DAA325" w:rsidR="00B777F6" w:rsidRPr="00395F28" w:rsidRDefault="00914FA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424"/>
              <w:jc w:val="right"/>
              <w:rPr>
                <w:sz w:val="24"/>
                <w:szCs w:val="24"/>
                <w:highlight w:val="yellow"/>
                <w:lang w:val="pl-PL"/>
              </w:rPr>
            </w:pPr>
            <w:r w:rsidRPr="00914FA6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FECDE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83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EC283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131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8E87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B777F6"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B777F6" w:rsidRPr="00B777F6" w14:paraId="162C8545" w14:textId="77777777" w:rsidTr="00FD78E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BE728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FC3A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B777F6">
              <w:rPr>
                <w:b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264AB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CBD06" w14:textId="77777777" w:rsidR="00B777F6" w:rsidRPr="00B777F6" w:rsidRDefault="00B777F6" w:rsidP="00B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450165BB" w14:textId="77777777" w:rsidR="00B777F6" w:rsidRDefault="00B777F6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</w:p>
    <w:p w14:paraId="51D43E24" w14:textId="77777777" w:rsidR="008E181E" w:rsidRDefault="008E181E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</w:p>
    <w:p w14:paraId="582D4B87" w14:textId="77777777" w:rsidR="008E181E" w:rsidRDefault="008E181E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</w:p>
    <w:p w14:paraId="0036957C" w14:textId="77777777" w:rsidR="008E181E" w:rsidRDefault="008E181E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</w:p>
    <w:p w14:paraId="3B8B910B" w14:textId="77777777" w:rsidR="008E181E" w:rsidRDefault="008E181E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</w:p>
    <w:p w14:paraId="10711978" w14:textId="77777777" w:rsidR="008E181E" w:rsidRDefault="008E181E" w:rsidP="00B7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pl-PL" w:eastAsia="pl-PL"/>
        </w:rPr>
      </w:pPr>
    </w:p>
    <w:p w14:paraId="7878D106" w14:textId="77777777" w:rsidR="007B2924" w:rsidRDefault="000C4A4E" w:rsidP="00A7115E">
      <w:pPr>
        <w:widowControl w:val="0"/>
        <w:autoSpaceDE w:val="0"/>
        <w:autoSpaceDN w:val="0"/>
        <w:adjustRightInd w:val="0"/>
        <w:spacing w:after="0"/>
        <w:ind w:left="5664" w:right="235"/>
        <w:rPr>
          <w:sz w:val="24"/>
          <w:szCs w:val="24"/>
          <w:lang w:val="pl-PL"/>
        </w:rPr>
      </w:pPr>
      <w:r w:rsidRPr="000C4A4E">
        <w:rPr>
          <w:sz w:val="24"/>
          <w:szCs w:val="24"/>
          <w:lang w:val="pl-PL"/>
        </w:rPr>
        <w:t>…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  <w:r w:rsidR="00A7115E">
        <w:rPr>
          <w:sz w:val="24"/>
          <w:szCs w:val="24"/>
          <w:lang w:val="pl-PL"/>
        </w:rPr>
        <w:t xml:space="preserve">          </w:t>
      </w:r>
      <w:r w:rsidRPr="000C4A4E">
        <w:rPr>
          <w:sz w:val="24"/>
          <w:szCs w:val="24"/>
          <w:lang w:val="pl-PL"/>
        </w:rPr>
        <w:t>Podp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pacing w:val="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r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="00A7115E">
        <w:rPr>
          <w:sz w:val="24"/>
          <w:szCs w:val="24"/>
          <w:lang w:val="pl-PL"/>
        </w:rPr>
        <w:t xml:space="preserve">              </w:t>
      </w:r>
    </w:p>
    <w:p w14:paraId="12B5B51C" w14:textId="77777777" w:rsidR="008E181E" w:rsidRDefault="008E181E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</w:p>
    <w:p w14:paraId="56EEA4D1" w14:textId="77777777" w:rsidR="008E181E" w:rsidRDefault="008E181E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</w:p>
    <w:p w14:paraId="5782F76C" w14:textId="77777777" w:rsidR="008E181E" w:rsidRDefault="008E181E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</w:p>
    <w:p w14:paraId="752C0709" w14:textId="77777777" w:rsidR="008E181E" w:rsidRDefault="008E181E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</w:p>
    <w:p w14:paraId="470BECF3" w14:textId="77777777" w:rsidR="008E181E" w:rsidRDefault="008E181E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</w:p>
    <w:p w14:paraId="76456974" w14:textId="77777777" w:rsidR="008E181E" w:rsidRDefault="008E181E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</w:p>
    <w:p w14:paraId="6A29E756" w14:textId="77777777" w:rsidR="008E181E" w:rsidRDefault="008E181E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</w:p>
    <w:p w14:paraId="6C4478A1" w14:textId="77777777" w:rsidR="008E181E" w:rsidRDefault="008E181E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</w:p>
    <w:p w14:paraId="4DF7D1BC" w14:textId="649CBE7C" w:rsidR="00B73CC2" w:rsidRPr="00B53DBD" w:rsidRDefault="00B53DBD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 Nr</w:t>
      </w:r>
      <w:r w:rsidR="00B73CC2" w:rsidRPr="00B53DBD">
        <w:rPr>
          <w:b/>
          <w:sz w:val="24"/>
          <w:szCs w:val="24"/>
          <w:lang w:val="pl-PL"/>
        </w:rPr>
        <w:t xml:space="preserve"> 2</w:t>
      </w:r>
    </w:p>
    <w:p w14:paraId="3735EB32" w14:textId="77777777" w:rsidR="00B73CC2" w:rsidRPr="00B53DBD" w:rsidRDefault="00360EEA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B53DBD">
        <w:rPr>
          <w:i/>
          <w:sz w:val="24"/>
          <w:szCs w:val="24"/>
          <w:lang w:val="pl-PL"/>
        </w:rPr>
        <w:t>do Warunków Konkursu</w:t>
      </w:r>
    </w:p>
    <w:p w14:paraId="2A8CA51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0A671F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C6E1DC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OŚWIADCZENIE OFERENTA</w:t>
      </w:r>
    </w:p>
    <w:p w14:paraId="6779B64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353CC1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0C87A1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.</w:t>
      </w:r>
      <w:r w:rsidRPr="005F640F">
        <w:rPr>
          <w:sz w:val="24"/>
          <w:szCs w:val="24"/>
          <w:lang w:val="pl-PL"/>
        </w:rPr>
        <w:t>.............................................</w:t>
      </w:r>
    </w:p>
    <w:p w14:paraId="25FFF2D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713BD9A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…</w:t>
      </w:r>
      <w:r w:rsidR="00360EEA">
        <w:rPr>
          <w:sz w:val="24"/>
          <w:szCs w:val="24"/>
          <w:lang w:val="pl-PL"/>
        </w:rPr>
        <w:t>………..</w:t>
      </w:r>
      <w:r w:rsidRPr="005F640F">
        <w:rPr>
          <w:sz w:val="24"/>
          <w:szCs w:val="24"/>
          <w:lang w:val="pl-PL"/>
        </w:rPr>
        <w:t>…………</w:t>
      </w:r>
      <w:r w:rsidR="00360EEA">
        <w:rPr>
          <w:sz w:val="24"/>
          <w:szCs w:val="24"/>
          <w:lang w:val="pl-PL"/>
        </w:rPr>
        <w:t>…………….</w:t>
      </w:r>
      <w:r w:rsidRPr="005F640F">
        <w:rPr>
          <w:sz w:val="24"/>
          <w:szCs w:val="24"/>
          <w:lang w:val="pl-PL"/>
        </w:rPr>
        <w:t>………………</w:t>
      </w:r>
    </w:p>
    <w:p w14:paraId="7B5DBBA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5F61EF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</w:t>
      </w:r>
      <w:r w:rsidRPr="005F640F">
        <w:rPr>
          <w:sz w:val="24"/>
          <w:szCs w:val="24"/>
          <w:lang w:val="pl-PL"/>
        </w:rPr>
        <w:t>..</w:t>
      </w:r>
    </w:p>
    <w:p w14:paraId="5E0E9CE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1A64C71" w14:textId="77777777"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B73CC2" w:rsidRPr="005F640F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B73CC2" w:rsidRPr="005F640F">
        <w:rPr>
          <w:sz w:val="24"/>
          <w:szCs w:val="24"/>
          <w:lang w:val="pl-PL"/>
        </w:rPr>
        <w:t>………………...</w:t>
      </w:r>
      <w:r>
        <w:rPr>
          <w:sz w:val="24"/>
          <w:szCs w:val="24"/>
          <w:lang w:val="pl-PL"/>
        </w:rPr>
        <w:t>..................</w:t>
      </w:r>
      <w:r w:rsidR="00B73CC2" w:rsidRPr="005F640F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</w:p>
    <w:p w14:paraId="13CF74E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8C574E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A227C5C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:</w:t>
      </w:r>
    </w:p>
    <w:p w14:paraId="4809C95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A7DC202" w14:textId="77777777" w:rsidR="00B73CC2" w:rsidRPr="005F640F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1.</w:t>
      </w:r>
      <w:r w:rsidRPr="005F640F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14:paraId="0588916F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2.</w:t>
      </w:r>
      <w:r w:rsidRPr="005F640F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z wymogami ustawowymi.</w:t>
      </w:r>
    </w:p>
    <w:p w14:paraId="63400678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3.</w:t>
      </w:r>
      <w:r w:rsidRPr="005F640F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14:paraId="2A451DCF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4.</w:t>
      </w:r>
      <w:r w:rsidRPr="005F640F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14:paraId="38955D79" w14:textId="77777777" w:rsidR="00B73CC2" w:rsidRPr="005F640F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5.</w:t>
      </w:r>
      <w:r w:rsidRPr="005F640F">
        <w:rPr>
          <w:sz w:val="24"/>
          <w:szCs w:val="24"/>
          <w:lang w:val="pl-PL"/>
        </w:rPr>
        <w:tab/>
        <w:t>Zapoznałem  się  z  projektem  umowy  i  akceptuję  propono</w:t>
      </w:r>
      <w:r w:rsidR="00E17F42">
        <w:rPr>
          <w:sz w:val="24"/>
          <w:szCs w:val="24"/>
          <w:lang w:val="pl-PL"/>
        </w:rPr>
        <w:t xml:space="preserve">wane </w:t>
      </w:r>
      <w:r w:rsidRPr="005F640F">
        <w:rPr>
          <w:sz w:val="24"/>
          <w:szCs w:val="24"/>
          <w:lang w:val="pl-PL"/>
        </w:rPr>
        <w:t>w  nim posta</w:t>
      </w:r>
      <w:r w:rsidR="00E17F42">
        <w:rPr>
          <w:sz w:val="24"/>
          <w:szCs w:val="24"/>
          <w:lang w:val="pl-PL"/>
        </w:rPr>
        <w:t>nowienia</w:t>
      </w:r>
      <w:r w:rsidR="00E17F42">
        <w:rPr>
          <w:sz w:val="24"/>
          <w:szCs w:val="24"/>
          <w:lang w:val="pl-PL"/>
        </w:rPr>
        <w:tab/>
        <w:t xml:space="preserve">oraz </w:t>
      </w:r>
      <w:r w:rsidRPr="005F640F">
        <w:rPr>
          <w:sz w:val="24"/>
          <w:szCs w:val="24"/>
          <w:lang w:val="pl-PL"/>
        </w:rPr>
        <w:t>zobowiązuj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si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w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przypadku wyboru mojej</w:t>
      </w:r>
      <w:r w:rsidR="00D10DD9">
        <w:rPr>
          <w:sz w:val="24"/>
          <w:szCs w:val="24"/>
          <w:lang w:val="pl-PL"/>
        </w:rPr>
        <w:t>,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oferty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jako najkorzystniejszej do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>
        <w:rPr>
          <w:sz w:val="24"/>
          <w:szCs w:val="24"/>
          <w:lang w:val="pl-PL"/>
        </w:rPr>
        <w:t xml:space="preserve">        </w:t>
      </w:r>
      <w:r w:rsidRPr="005F640F">
        <w:rPr>
          <w:sz w:val="24"/>
          <w:szCs w:val="24"/>
          <w:lang w:val="pl-PL"/>
        </w:rPr>
        <w:t>w celu podpisania umowy na tychże warunkach.</w:t>
      </w:r>
    </w:p>
    <w:p w14:paraId="552FCB8A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6.</w:t>
      </w:r>
      <w:r w:rsidRPr="005F640F">
        <w:rPr>
          <w:sz w:val="24"/>
          <w:szCs w:val="24"/>
          <w:lang w:val="pl-PL"/>
        </w:rPr>
        <w:tab/>
        <w:t>Jestem gotowy do realizacji świadczeń od daty obowiązywania umowy.</w:t>
      </w:r>
    </w:p>
    <w:p w14:paraId="25A04C25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1195E73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ED3A5D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88DC47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1B67B71" w14:textId="77777777" w:rsidR="00B73CC2" w:rsidRPr="005F640F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.</w:t>
      </w:r>
      <w:r w:rsidR="00B73CC2"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.</w:t>
      </w:r>
    </w:p>
    <w:p w14:paraId="60AA8E1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 w:rsidR="00360EEA"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14:paraId="0A19113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EB6728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8546F13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A35F110" w14:textId="77777777"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14:paraId="226DBF64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7542B3A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30B505A" w14:textId="77777777" w:rsidR="00B73CC2" w:rsidRPr="005F640F" w:rsidRDefault="00E17F42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B53DBD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3</w:t>
      </w:r>
    </w:p>
    <w:p w14:paraId="04163EFA" w14:textId="77777777" w:rsidR="00B73CC2" w:rsidRPr="005F640F" w:rsidRDefault="00360EEA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14:paraId="647AABB9" w14:textId="77777777" w:rsidR="00B73CC2" w:rsidRPr="005F640F" w:rsidRDefault="00B73CC2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511ACD2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C3DD93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BC2F0B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 xml:space="preserve">LICZBA, KWALIFIKACJE </w:t>
      </w:r>
      <w:r w:rsidRPr="005F640F">
        <w:rPr>
          <w:b/>
          <w:bCs/>
          <w:sz w:val="24"/>
          <w:szCs w:val="24"/>
          <w:lang w:val="pl-PL"/>
        </w:rPr>
        <w:br/>
        <w:t>I DOŚWIADCZENIE</w:t>
      </w:r>
    </w:p>
    <w:p w14:paraId="40997F3C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SÓB MAJĄCYCH UDZIELAĆ ŚWIADCZEŃ ZDROWOTNYCH</w:t>
      </w:r>
    </w:p>
    <w:p w14:paraId="5BB30A1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E96363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3ABE35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5F640F" w14:paraId="74B5074D" w14:textId="77777777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02A1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AB0A8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7F287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E22F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5F640F" w14:paraId="6E85CD22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61A32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1987C882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3DCA0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39ED9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1B191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5EEAD2DC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B79CE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1F1C8F68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64BC5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586E0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360F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483D9784" w14:textId="77777777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33F6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5CDE4FBD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EABD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2FC7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93F8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4B7F6BC8" w14:textId="77777777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A77B2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26FED237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346D9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1B584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D7C1E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7256AC2C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2180FF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02A4E6D" w14:textId="77777777" w:rsidR="00B73CC2" w:rsidRPr="005F640F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……………………………….</w:t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……</w:t>
      </w:r>
    </w:p>
    <w:p w14:paraId="220F8C8F" w14:textId="77777777"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Data</w:t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14:paraId="4990162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7AEA59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2138060" w14:textId="77777777"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14:paraId="0130B9A5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54EAF74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6ADDE0A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72C1654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1614F2F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D27A088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4464ED0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84A2708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FC80A7C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8473A2B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F8F7F08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F090F9B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9A85B8A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ACC99BE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632FB59" w14:textId="77777777" w:rsidR="00B73CC2" w:rsidRPr="005F640F" w:rsidRDefault="00E17F42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B53DBD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4</w:t>
      </w:r>
    </w:p>
    <w:p w14:paraId="3CE13968" w14:textId="77777777" w:rsidR="00B73CC2" w:rsidRPr="005F640F" w:rsidRDefault="00360EEA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do </w:t>
      </w:r>
      <w:r w:rsidR="00B73CC2" w:rsidRPr="005F640F">
        <w:rPr>
          <w:i/>
          <w:iCs/>
          <w:sz w:val="24"/>
          <w:szCs w:val="24"/>
          <w:lang w:val="pl-PL"/>
        </w:rPr>
        <w:t>Warunków Konkursu</w:t>
      </w:r>
    </w:p>
    <w:p w14:paraId="27642DD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93F498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F4914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075B3A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ŚWIADCZENIE OFERENTA</w:t>
      </w:r>
    </w:p>
    <w:p w14:paraId="0E79A7E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C2AC5B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FEF1EC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</w:t>
      </w:r>
      <w:r w:rsidR="00360EEA">
        <w:rPr>
          <w:sz w:val="24"/>
          <w:szCs w:val="24"/>
          <w:lang w:val="pl-PL"/>
        </w:rPr>
        <w:t>....................</w:t>
      </w:r>
      <w:r w:rsidRPr="005F640F">
        <w:rPr>
          <w:sz w:val="24"/>
          <w:szCs w:val="24"/>
          <w:lang w:val="pl-PL"/>
        </w:rPr>
        <w:t>...............................................................................</w:t>
      </w:r>
    </w:p>
    <w:p w14:paraId="537C54F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3D55D8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</w:t>
      </w:r>
      <w:r w:rsidR="00360EEA">
        <w:rPr>
          <w:sz w:val="24"/>
          <w:szCs w:val="24"/>
          <w:lang w:val="pl-PL"/>
        </w:rPr>
        <w:t>…………...</w:t>
      </w:r>
      <w:r w:rsidRPr="005F640F">
        <w:rPr>
          <w:sz w:val="24"/>
          <w:szCs w:val="24"/>
          <w:lang w:val="pl-PL"/>
        </w:rPr>
        <w:t>………………………………………</w:t>
      </w:r>
    </w:p>
    <w:p w14:paraId="0B72DCC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08D00C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</w:t>
      </w:r>
      <w:r w:rsidRPr="005F640F">
        <w:rPr>
          <w:sz w:val="24"/>
          <w:szCs w:val="24"/>
          <w:lang w:val="pl-PL"/>
        </w:rPr>
        <w:t>........................................</w:t>
      </w:r>
    </w:p>
    <w:p w14:paraId="4C64CD5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226F2D3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>
        <w:rPr>
          <w:sz w:val="24"/>
          <w:szCs w:val="24"/>
          <w:lang w:val="pl-PL"/>
        </w:rPr>
        <w:t>………….</w:t>
      </w:r>
      <w:r w:rsidRPr="005F640F">
        <w:rPr>
          <w:sz w:val="24"/>
          <w:szCs w:val="24"/>
          <w:lang w:val="pl-PL"/>
        </w:rPr>
        <w:t>……………....</w:t>
      </w:r>
    </w:p>
    <w:p w14:paraId="3B3E6F8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54976F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E64E0C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 w przypadku wyboru</w:t>
      </w:r>
      <w:r w:rsidR="00E17F42">
        <w:rPr>
          <w:sz w:val="24"/>
          <w:szCs w:val="24"/>
          <w:lang w:val="pl-PL"/>
        </w:rPr>
        <w:t xml:space="preserve"> mojej oferty, najpóźniej </w:t>
      </w:r>
      <w:r w:rsidRPr="005F640F">
        <w:rPr>
          <w:sz w:val="24"/>
          <w:szCs w:val="24"/>
          <w:lang w:val="pl-PL"/>
        </w:rPr>
        <w:t>w dniu podpisania umowy przedstawię następujące dokumenty:</w:t>
      </w:r>
    </w:p>
    <w:p w14:paraId="0F101B5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F5CBC4" w14:textId="77777777" w:rsidR="00B73CC2" w:rsidRPr="005F640F" w:rsidRDefault="00B73CC2">
      <w:pPr>
        <w:widowControl w:val="0"/>
        <w:numPr>
          <w:ilvl w:val="0"/>
          <w:numId w:val="19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14:paraId="2B972560" w14:textId="77777777" w:rsidR="00B73CC2" w:rsidRPr="005F640F" w:rsidRDefault="00B73CC2">
      <w:pPr>
        <w:widowControl w:val="0"/>
        <w:numPr>
          <w:ilvl w:val="0"/>
          <w:numId w:val="19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14:paraId="6081A16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81AAC5C" w14:textId="77777777"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253367D" w14:textId="77777777"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D5E36EC" w14:textId="77777777" w:rsidR="00E17F42" w:rsidRPr="005F640F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.</w:t>
      </w:r>
      <w:r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.</w:t>
      </w:r>
    </w:p>
    <w:p w14:paraId="126DC997" w14:textId="77777777"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14:paraId="18DB4EC5" w14:textId="77777777"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6995C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DA41F0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4735A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2E2D11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27B3B09" w14:textId="77777777"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C94BB83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0EA5200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858B9CC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EDC7AE3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B631DA6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4753235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141157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EA1AA2" w14:textId="77777777" w:rsidR="00B73CC2" w:rsidRPr="005F640F" w:rsidRDefault="004A4906" w:rsidP="00D8743B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D8743B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5</w:t>
      </w:r>
    </w:p>
    <w:p w14:paraId="630CA57F" w14:textId="77777777" w:rsidR="00B73CC2" w:rsidRPr="005F640F" w:rsidRDefault="004A4906" w:rsidP="00D8743B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14:paraId="7735E18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919396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7BC03F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2F071D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PIS I NAZWA SIEDZIBY OFERENTA</w:t>
      </w:r>
    </w:p>
    <w:p w14:paraId="6D4B586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E8A924C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5F640F" w14:paraId="69C026DD" w14:textId="77777777" w:rsidTr="004A4906">
        <w:tc>
          <w:tcPr>
            <w:tcW w:w="1389" w:type="pct"/>
            <w:vAlign w:val="center"/>
          </w:tcPr>
          <w:p w14:paraId="251B60A0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</w:tcPr>
          <w:p w14:paraId="2656AD13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663A684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74613D27" w14:textId="77777777" w:rsidTr="004A4906">
        <w:tc>
          <w:tcPr>
            <w:tcW w:w="1389" w:type="pct"/>
            <w:vAlign w:val="center"/>
          </w:tcPr>
          <w:p w14:paraId="0B9FE4C6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</w:tcPr>
          <w:p w14:paraId="10183668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0BEBE949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322E608B" w14:textId="77777777" w:rsidTr="004A4906">
        <w:tc>
          <w:tcPr>
            <w:tcW w:w="1389" w:type="pct"/>
            <w:vAlign w:val="center"/>
          </w:tcPr>
          <w:p w14:paraId="517404BE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</w:tcPr>
          <w:p w14:paraId="6AE6C55D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1ADB9487" w14:textId="77777777" w:rsidTr="004A4906">
        <w:tc>
          <w:tcPr>
            <w:tcW w:w="1389" w:type="pct"/>
            <w:vAlign w:val="center"/>
          </w:tcPr>
          <w:p w14:paraId="383A93BB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</w:tcPr>
          <w:p w14:paraId="3A42419A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5D4FB3F6" w14:textId="77777777" w:rsidTr="004A4906">
        <w:tc>
          <w:tcPr>
            <w:tcW w:w="1389" w:type="pct"/>
            <w:vAlign w:val="center"/>
          </w:tcPr>
          <w:p w14:paraId="74DDC1E0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</w:tcPr>
          <w:p w14:paraId="7A63AF79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544B70D4" w14:textId="77777777" w:rsidTr="004A4906">
        <w:tc>
          <w:tcPr>
            <w:tcW w:w="1389" w:type="pct"/>
            <w:vAlign w:val="center"/>
          </w:tcPr>
          <w:p w14:paraId="55B7B9B6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</w:tcPr>
          <w:p w14:paraId="045C50B0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6490340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0B298E79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15889B72" w14:textId="77777777" w:rsidTr="004A4906">
        <w:tc>
          <w:tcPr>
            <w:tcW w:w="1389" w:type="pct"/>
            <w:vAlign w:val="center"/>
          </w:tcPr>
          <w:p w14:paraId="6D3449AF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</w:tcPr>
          <w:p w14:paraId="09FBA228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14481169" w14:textId="77777777" w:rsidTr="004A4906">
        <w:tc>
          <w:tcPr>
            <w:tcW w:w="1389" w:type="pct"/>
            <w:vAlign w:val="center"/>
          </w:tcPr>
          <w:p w14:paraId="34C01FC2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</w:tcPr>
          <w:p w14:paraId="498F29E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14:paraId="2BD0B85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13CE19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7A6F443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AF56DBA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47F778A" w14:textId="77777777" w:rsidR="00B73CC2" w:rsidRPr="005F640F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…</w:t>
      </w:r>
    </w:p>
    <w:p w14:paraId="1919A7DA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</w:t>
      </w:r>
      <w:r w:rsidR="004A4906">
        <w:rPr>
          <w:sz w:val="24"/>
          <w:szCs w:val="24"/>
          <w:lang w:val="pl-PL"/>
        </w:rPr>
        <w:t>Data</w:t>
      </w:r>
      <w:r w:rsidR="004A4906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14:paraId="08490AF3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535BAF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9522910" w14:textId="77777777" w:rsidR="00B73CC2" w:rsidRPr="005F640F" w:rsidRDefault="00D8743B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I Nr</w:t>
      </w:r>
      <w:r w:rsidR="00B73CC2" w:rsidRPr="005F640F">
        <w:rPr>
          <w:b/>
          <w:sz w:val="24"/>
          <w:szCs w:val="24"/>
          <w:lang w:val="pl-PL"/>
        </w:rPr>
        <w:t xml:space="preserve"> 6 - </w:t>
      </w:r>
      <w:r w:rsidR="00E17F42">
        <w:rPr>
          <w:sz w:val="24"/>
          <w:szCs w:val="24"/>
          <w:lang w:val="pl-PL"/>
        </w:rPr>
        <w:t xml:space="preserve">Projekt umowy </w:t>
      </w:r>
    </w:p>
    <w:p w14:paraId="4FFE1F8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30D752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6537E6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C261D1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D3636F1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3E6C1F9" w14:textId="77777777" w:rsidR="002B5455" w:rsidRPr="005F640F" w:rsidRDefault="002B5455" w:rsidP="00731998">
      <w:pPr>
        <w:spacing w:after="0"/>
        <w:rPr>
          <w:lang w:val="pl-PL"/>
        </w:rPr>
      </w:pPr>
    </w:p>
    <w:p w14:paraId="66AC4233" w14:textId="77777777" w:rsidR="000C4A4E" w:rsidRPr="005F640F" w:rsidRDefault="000C4A4E" w:rsidP="00731998">
      <w:pPr>
        <w:spacing w:after="0"/>
        <w:rPr>
          <w:lang w:val="pl-PL"/>
        </w:rPr>
      </w:pPr>
    </w:p>
    <w:p w14:paraId="79748912" w14:textId="77777777"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80D7" w14:textId="77777777" w:rsidR="00501696" w:rsidRDefault="00501696">
      <w:pPr>
        <w:spacing w:after="0" w:line="240" w:lineRule="auto"/>
      </w:pPr>
      <w:r>
        <w:separator/>
      </w:r>
    </w:p>
  </w:endnote>
  <w:endnote w:type="continuationSeparator" w:id="0">
    <w:p w14:paraId="25393BC0" w14:textId="77777777" w:rsidR="00501696" w:rsidRDefault="0050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D2A3" w14:textId="77777777" w:rsidR="00501696" w:rsidRDefault="00501696">
      <w:pPr>
        <w:spacing w:after="0" w:line="240" w:lineRule="auto"/>
      </w:pPr>
      <w:r>
        <w:separator/>
      </w:r>
    </w:p>
  </w:footnote>
  <w:footnote w:type="continuationSeparator" w:id="0">
    <w:p w14:paraId="534D6C31" w14:textId="77777777" w:rsidR="00501696" w:rsidRDefault="0050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1" w15:restartNumberingAfterBreak="0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786944"/>
    <w:multiLevelType w:val="hybridMultilevel"/>
    <w:tmpl w:val="1F3A4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004055">
    <w:abstractNumId w:val="18"/>
  </w:num>
  <w:num w:numId="2" w16cid:durableId="1007294809">
    <w:abstractNumId w:val="17"/>
  </w:num>
  <w:num w:numId="3" w16cid:durableId="1028606066">
    <w:abstractNumId w:val="4"/>
  </w:num>
  <w:num w:numId="4" w16cid:durableId="759058750">
    <w:abstractNumId w:val="13"/>
  </w:num>
  <w:num w:numId="5" w16cid:durableId="1318728558">
    <w:abstractNumId w:val="1"/>
  </w:num>
  <w:num w:numId="6" w16cid:durableId="1105271694">
    <w:abstractNumId w:val="9"/>
  </w:num>
  <w:num w:numId="7" w16cid:durableId="1297445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613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9624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9475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4945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9171287">
    <w:abstractNumId w:val="3"/>
    <w:lvlOverride w:ilvl="0">
      <w:startOverride w:val="1"/>
    </w:lvlOverride>
  </w:num>
  <w:num w:numId="13" w16cid:durableId="1364556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492278">
    <w:abstractNumId w:val="22"/>
  </w:num>
  <w:num w:numId="15" w16cid:durableId="468716937">
    <w:abstractNumId w:val="27"/>
  </w:num>
  <w:num w:numId="16" w16cid:durableId="1221674433">
    <w:abstractNumId w:val="7"/>
  </w:num>
  <w:num w:numId="17" w16cid:durableId="980236097">
    <w:abstractNumId w:val="25"/>
  </w:num>
  <w:num w:numId="18" w16cid:durableId="417141560">
    <w:abstractNumId w:val="26"/>
  </w:num>
  <w:num w:numId="19" w16cid:durableId="628173228">
    <w:abstractNumId w:val="23"/>
  </w:num>
  <w:num w:numId="20" w16cid:durableId="242027944">
    <w:abstractNumId w:val="11"/>
  </w:num>
  <w:num w:numId="21" w16cid:durableId="1724987690">
    <w:abstractNumId w:val="10"/>
  </w:num>
  <w:num w:numId="22" w16cid:durableId="1652363130">
    <w:abstractNumId w:val="24"/>
  </w:num>
  <w:num w:numId="23" w16cid:durableId="47414317">
    <w:abstractNumId w:val="2"/>
  </w:num>
  <w:num w:numId="24" w16cid:durableId="1825003590">
    <w:abstractNumId w:val="8"/>
  </w:num>
  <w:num w:numId="25" w16cid:durableId="1695182618">
    <w:abstractNumId w:val="12"/>
  </w:num>
  <w:num w:numId="26" w16cid:durableId="1107847607">
    <w:abstractNumId w:val="21"/>
  </w:num>
  <w:num w:numId="27" w16cid:durableId="695039644">
    <w:abstractNumId w:val="16"/>
  </w:num>
  <w:num w:numId="28" w16cid:durableId="56264496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BD"/>
    <w:rsid w:val="000105FA"/>
    <w:rsid w:val="000222A9"/>
    <w:rsid w:val="00023E6E"/>
    <w:rsid w:val="00033A23"/>
    <w:rsid w:val="000361D5"/>
    <w:rsid w:val="00037769"/>
    <w:rsid w:val="0004393C"/>
    <w:rsid w:val="000470A2"/>
    <w:rsid w:val="00050187"/>
    <w:rsid w:val="000509F8"/>
    <w:rsid w:val="00052C34"/>
    <w:rsid w:val="000541E9"/>
    <w:rsid w:val="00054A03"/>
    <w:rsid w:val="00061C46"/>
    <w:rsid w:val="00066E5C"/>
    <w:rsid w:val="00070792"/>
    <w:rsid w:val="00090D8E"/>
    <w:rsid w:val="00092458"/>
    <w:rsid w:val="000A379B"/>
    <w:rsid w:val="000A3E6B"/>
    <w:rsid w:val="000B0BEE"/>
    <w:rsid w:val="000B77C8"/>
    <w:rsid w:val="000C4A4E"/>
    <w:rsid w:val="000D085A"/>
    <w:rsid w:val="000D2293"/>
    <w:rsid w:val="000D79F1"/>
    <w:rsid w:val="000E0B13"/>
    <w:rsid w:val="000F20EF"/>
    <w:rsid w:val="001032F4"/>
    <w:rsid w:val="0011169B"/>
    <w:rsid w:val="0012260C"/>
    <w:rsid w:val="00135778"/>
    <w:rsid w:val="00135FA2"/>
    <w:rsid w:val="00136EB0"/>
    <w:rsid w:val="00142DFE"/>
    <w:rsid w:val="001511AA"/>
    <w:rsid w:val="001538D3"/>
    <w:rsid w:val="00171AC0"/>
    <w:rsid w:val="00173CA1"/>
    <w:rsid w:val="00184B30"/>
    <w:rsid w:val="0019497B"/>
    <w:rsid w:val="001A66D3"/>
    <w:rsid w:val="001A7261"/>
    <w:rsid w:val="001C16BD"/>
    <w:rsid w:val="001C7776"/>
    <w:rsid w:val="001D10B0"/>
    <w:rsid w:val="001F2702"/>
    <w:rsid w:val="001F3DE4"/>
    <w:rsid w:val="00202E7F"/>
    <w:rsid w:val="00205AB9"/>
    <w:rsid w:val="00214837"/>
    <w:rsid w:val="00215C7D"/>
    <w:rsid w:val="0022472E"/>
    <w:rsid w:val="002700E4"/>
    <w:rsid w:val="00270CF6"/>
    <w:rsid w:val="00285407"/>
    <w:rsid w:val="00290D5D"/>
    <w:rsid w:val="002A0007"/>
    <w:rsid w:val="002B3C44"/>
    <w:rsid w:val="002B5455"/>
    <w:rsid w:val="002B6078"/>
    <w:rsid w:val="002C1663"/>
    <w:rsid w:val="002E43CC"/>
    <w:rsid w:val="002F4C93"/>
    <w:rsid w:val="00305A2C"/>
    <w:rsid w:val="00346D66"/>
    <w:rsid w:val="0035402D"/>
    <w:rsid w:val="00355ED1"/>
    <w:rsid w:val="00360EEA"/>
    <w:rsid w:val="00376511"/>
    <w:rsid w:val="00381B7F"/>
    <w:rsid w:val="00387669"/>
    <w:rsid w:val="00395F28"/>
    <w:rsid w:val="003A4E29"/>
    <w:rsid w:val="003B4402"/>
    <w:rsid w:val="003B7086"/>
    <w:rsid w:val="003C7D6C"/>
    <w:rsid w:val="003D4BCD"/>
    <w:rsid w:val="00403894"/>
    <w:rsid w:val="004123C6"/>
    <w:rsid w:val="004139EA"/>
    <w:rsid w:val="00417A02"/>
    <w:rsid w:val="004225B9"/>
    <w:rsid w:val="00441310"/>
    <w:rsid w:val="0045557A"/>
    <w:rsid w:val="004600C0"/>
    <w:rsid w:val="00461DE7"/>
    <w:rsid w:val="00466446"/>
    <w:rsid w:val="00471C8F"/>
    <w:rsid w:val="00472B4D"/>
    <w:rsid w:val="0048554C"/>
    <w:rsid w:val="00487CBF"/>
    <w:rsid w:val="004A4906"/>
    <w:rsid w:val="004B3E4B"/>
    <w:rsid w:val="004C383D"/>
    <w:rsid w:val="004C613C"/>
    <w:rsid w:val="004D2141"/>
    <w:rsid w:val="004E1A5F"/>
    <w:rsid w:val="004E1D85"/>
    <w:rsid w:val="00501696"/>
    <w:rsid w:val="0050296E"/>
    <w:rsid w:val="00503FC2"/>
    <w:rsid w:val="0051689B"/>
    <w:rsid w:val="0052109A"/>
    <w:rsid w:val="00522D1B"/>
    <w:rsid w:val="005451D1"/>
    <w:rsid w:val="005540A5"/>
    <w:rsid w:val="005559A7"/>
    <w:rsid w:val="0055628F"/>
    <w:rsid w:val="0057442E"/>
    <w:rsid w:val="005774FA"/>
    <w:rsid w:val="005A5159"/>
    <w:rsid w:val="005A7DF7"/>
    <w:rsid w:val="005C3DA1"/>
    <w:rsid w:val="005C6206"/>
    <w:rsid w:val="005C6348"/>
    <w:rsid w:val="005D3745"/>
    <w:rsid w:val="005D3B42"/>
    <w:rsid w:val="005D61D4"/>
    <w:rsid w:val="005E23DB"/>
    <w:rsid w:val="005F264C"/>
    <w:rsid w:val="005F5A81"/>
    <w:rsid w:val="005F640F"/>
    <w:rsid w:val="00613A32"/>
    <w:rsid w:val="00633A6E"/>
    <w:rsid w:val="0066575B"/>
    <w:rsid w:val="0067087D"/>
    <w:rsid w:val="00674C18"/>
    <w:rsid w:val="00691106"/>
    <w:rsid w:val="00693D9F"/>
    <w:rsid w:val="00694022"/>
    <w:rsid w:val="00697221"/>
    <w:rsid w:val="006A3B7B"/>
    <w:rsid w:val="006A599A"/>
    <w:rsid w:val="006B3235"/>
    <w:rsid w:val="006C4278"/>
    <w:rsid w:val="00716B19"/>
    <w:rsid w:val="00731998"/>
    <w:rsid w:val="00743475"/>
    <w:rsid w:val="007444A0"/>
    <w:rsid w:val="00746467"/>
    <w:rsid w:val="007502EF"/>
    <w:rsid w:val="00764BB6"/>
    <w:rsid w:val="00791ED1"/>
    <w:rsid w:val="007A5156"/>
    <w:rsid w:val="007B231B"/>
    <w:rsid w:val="007B2924"/>
    <w:rsid w:val="007B7547"/>
    <w:rsid w:val="007D77A9"/>
    <w:rsid w:val="007E5ABB"/>
    <w:rsid w:val="007F4A27"/>
    <w:rsid w:val="0081469B"/>
    <w:rsid w:val="008232E4"/>
    <w:rsid w:val="00834DA5"/>
    <w:rsid w:val="00835ABB"/>
    <w:rsid w:val="008404FB"/>
    <w:rsid w:val="00841320"/>
    <w:rsid w:val="00842EB7"/>
    <w:rsid w:val="008450CD"/>
    <w:rsid w:val="00852C32"/>
    <w:rsid w:val="008933B2"/>
    <w:rsid w:val="0089543D"/>
    <w:rsid w:val="008A67D3"/>
    <w:rsid w:val="008B6674"/>
    <w:rsid w:val="008B7396"/>
    <w:rsid w:val="008C13F5"/>
    <w:rsid w:val="008C172E"/>
    <w:rsid w:val="008C4312"/>
    <w:rsid w:val="008C6AE5"/>
    <w:rsid w:val="008D2606"/>
    <w:rsid w:val="008D6728"/>
    <w:rsid w:val="008E181E"/>
    <w:rsid w:val="008F23BB"/>
    <w:rsid w:val="008F314F"/>
    <w:rsid w:val="00900123"/>
    <w:rsid w:val="00900E02"/>
    <w:rsid w:val="00914FA6"/>
    <w:rsid w:val="00923035"/>
    <w:rsid w:val="009441A5"/>
    <w:rsid w:val="00954F69"/>
    <w:rsid w:val="009772EE"/>
    <w:rsid w:val="00990767"/>
    <w:rsid w:val="00995EFB"/>
    <w:rsid w:val="009B2398"/>
    <w:rsid w:val="009B4B7D"/>
    <w:rsid w:val="009C2D9B"/>
    <w:rsid w:val="009D67CB"/>
    <w:rsid w:val="009E03CA"/>
    <w:rsid w:val="00A11F52"/>
    <w:rsid w:val="00A20BF2"/>
    <w:rsid w:val="00A26B78"/>
    <w:rsid w:val="00A5190C"/>
    <w:rsid w:val="00A7115E"/>
    <w:rsid w:val="00A76A73"/>
    <w:rsid w:val="00A8266A"/>
    <w:rsid w:val="00A86DAE"/>
    <w:rsid w:val="00A92358"/>
    <w:rsid w:val="00A92825"/>
    <w:rsid w:val="00AA6652"/>
    <w:rsid w:val="00AC0BD9"/>
    <w:rsid w:val="00AC4B86"/>
    <w:rsid w:val="00AD1CD9"/>
    <w:rsid w:val="00AE29A8"/>
    <w:rsid w:val="00AF1222"/>
    <w:rsid w:val="00AF3F78"/>
    <w:rsid w:val="00B07FF4"/>
    <w:rsid w:val="00B30101"/>
    <w:rsid w:val="00B53DBD"/>
    <w:rsid w:val="00B73CC2"/>
    <w:rsid w:val="00B744E8"/>
    <w:rsid w:val="00B775F4"/>
    <w:rsid w:val="00B777F6"/>
    <w:rsid w:val="00BB3BBE"/>
    <w:rsid w:val="00BE361D"/>
    <w:rsid w:val="00BE705F"/>
    <w:rsid w:val="00C007E6"/>
    <w:rsid w:val="00C11F48"/>
    <w:rsid w:val="00C172D2"/>
    <w:rsid w:val="00C33B69"/>
    <w:rsid w:val="00C421DD"/>
    <w:rsid w:val="00C7153D"/>
    <w:rsid w:val="00C75EFA"/>
    <w:rsid w:val="00C7651E"/>
    <w:rsid w:val="00C83329"/>
    <w:rsid w:val="00C86A2F"/>
    <w:rsid w:val="00CB7CC6"/>
    <w:rsid w:val="00D00AF6"/>
    <w:rsid w:val="00D10DD9"/>
    <w:rsid w:val="00D17ECD"/>
    <w:rsid w:val="00D23065"/>
    <w:rsid w:val="00D24042"/>
    <w:rsid w:val="00D41878"/>
    <w:rsid w:val="00D6089D"/>
    <w:rsid w:val="00D75E03"/>
    <w:rsid w:val="00D81710"/>
    <w:rsid w:val="00D8252D"/>
    <w:rsid w:val="00D86D7E"/>
    <w:rsid w:val="00D8743B"/>
    <w:rsid w:val="00DA061B"/>
    <w:rsid w:val="00DA72B1"/>
    <w:rsid w:val="00DD51B4"/>
    <w:rsid w:val="00DE0173"/>
    <w:rsid w:val="00DE104F"/>
    <w:rsid w:val="00DF2865"/>
    <w:rsid w:val="00DF565F"/>
    <w:rsid w:val="00E07CE7"/>
    <w:rsid w:val="00E11019"/>
    <w:rsid w:val="00E11855"/>
    <w:rsid w:val="00E17F42"/>
    <w:rsid w:val="00E438F2"/>
    <w:rsid w:val="00E65579"/>
    <w:rsid w:val="00EB0276"/>
    <w:rsid w:val="00EB1272"/>
    <w:rsid w:val="00EB3D45"/>
    <w:rsid w:val="00EB43EF"/>
    <w:rsid w:val="00EC23F7"/>
    <w:rsid w:val="00EE18B9"/>
    <w:rsid w:val="00EE681F"/>
    <w:rsid w:val="00EE732A"/>
    <w:rsid w:val="00EF4E2F"/>
    <w:rsid w:val="00EF6472"/>
    <w:rsid w:val="00F01134"/>
    <w:rsid w:val="00F058FD"/>
    <w:rsid w:val="00F14E9D"/>
    <w:rsid w:val="00F17589"/>
    <w:rsid w:val="00F24B0C"/>
    <w:rsid w:val="00F531B3"/>
    <w:rsid w:val="00F60C71"/>
    <w:rsid w:val="00F74B8F"/>
    <w:rsid w:val="00F82040"/>
    <w:rsid w:val="00F908A2"/>
    <w:rsid w:val="00FA6012"/>
    <w:rsid w:val="00FB6179"/>
    <w:rsid w:val="00FD542F"/>
    <w:rsid w:val="00FD5826"/>
    <w:rsid w:val="00FD5920"/>
    <w:rsid w:val="00FF4461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B52A"/>
  <w15:docId w15:val="{303A8BEA-A60B-4D3B-9828-6BF89025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60C71"/>
    <w:pPr>
      <w:keepNext/>
      <w:shd w:val="solid" w:color="auto" w:fill="auto"/>
      <w:spacing w:after="0" w:line="240" w:lineRule="auto"/>
      <w:jc w:val="center"/>
      <w:outlineLvl w:val="0"/>
    </w:pPr>
    <w:rPr>
      <w:b/>
      <w:sz w:val="40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60C7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F60C71"/>
    <w:pPr>
      <w:keepNext/>
      <w:spacing w:before="240" w:after="60" w:line="240" w:lineRule="auto"/>
      <w:outlineLvl w:val="3"/>
    </w:pPr>
    <w:rPr>
      <w:b/>
      <w:bCs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F60C7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F60C71"/>
    <w:pPr>
      <w:spacing w:before="240" w:after="60" w:line="240" w:lineRule="auto"/>
      <w:outlineLvl w:val="5"/>
    </w:pPr>
    <w:rPr>
      <w:b/>
      <w:bCs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20EF"/>
    <w:rPr>
      <w:color w:val="800080" w:themeColor="followedHyperlink"/>
      <w:u w:val="single"/>
    </w:rPr>
  </w:style>
  <w:style w:type="paragraph" w:customStyle="1" w:styleId="Default">
    <w:name w:val="Default"/>
    <w:rsid w:val="0054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60C71"/>
    <w:rPr>
      <w:rFonts w:ascii="Times New Roman" w:eastAsia="Times New Roman" w:hAnsi="Times New Roman" w:cs="Times New Roman"/>
      <w:b/>
      <w:sz w:val="40"/>
      <w:szCs w:val="20"/>
      <w:shd w:val="solid" w:color="auto" w:fill="auto"/>
      <w:lang w:eastAsia="pl-PL"/>
    </w:rPr>
  </w:style>
  <w:style w:type="character" w:customStyle="1" w:styleId="Nagwek3Znak">
    <w:name w:val="Nagłówek 3 Znak"/>
    <w:basedOn w:val="Domylnaczcionkaakapitu"/>
    <w:link w:val="Nagwek3"/>
    <w:rsid w:val="00F60C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0C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0C7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0C71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60C71"/>
  </w:style>
  <w:style w:type="paragraph" w:styleId="Tekstpodstawowy2">
    <w:name w:val="Body Text 2"/>
    <w:basedOn w:val="Normalny"/>
    <w:link w:val="Tekstpodstawowy2Znak"/>
    <w:rsid w:val="00F60C71"/>
    <w:pPr>
      <w:spacing w:after="0" w:line="240" w:lineRule="auto"/>
      <w:jc w:val="center"/>
    </w:pPr>
    <w:rPr>
      <w:b/>
      <w:sz w:val="32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0C7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F60C71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b/>
      <w:kern w:val="20"/>
      <w:position w:val="2"/>
      <w:szCs w:val="20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6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F60C71"/>
    <w:pPr>
      <w:spacing w:after="120" w:line="480" w:lineRule="auto"/>
      <w:ind w:left="283"/>
    </w:pPr>
    <w:rPr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0C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60C71"/>
  </w:style>
  <w:style w:type="paragraph" w:styleId="Tekstprzypisudolnego">
    <w:name w:val="footnote text"/>
    <w:basedOn w:val="Normalny"/>
    <w:link w:val="TekstprzypisudolnegoZnak"/>
    <w:semiHidden/>
    <w:rsid w:val="00F60C71"/>
    <w:pPr>
      <w:widowControl w:val="0"/>
      <w:adjustRightInd w:val="0"/>
      <w:spacing w:after="0" w:line="360" w:lineRule="atLeast"/>
      <w:jc w:val="both"/>
      <w:textAlignment w:val="baseline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C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0C71"/>
    <w:rPr>
      <w:vertAlign w:val="superscript"/>
    </w:rPr>
  </w:style>
  <w:style w:type="paragraph" w:styleId="Tekstblokowy">
    <w:name w:val="Block Text"/>
    <w:basedOn w:val="Normalny"/>
    <w:rsid w:val="00F60C71"/>
    <w:pPr>
      <w:spacing w:after="0" w:line="240" w:lineRule="auto"/>
      <w:ind w:left="113" w:right="113"/>
    </w:pPr>
    <w:rPr>
      <w:b/>
      <w:bCs/>
      <w:sz w:val="20"/>
      <w:szCs w:val="24"/>
      <w:lang w:val="pl-PL" w:eastAsia="pl-PL"/>
    </w:rPr>
  </w:style>
  <w:style w:type="paragraph" w:customStyle="1" w:styleId="ZnakZnakZnak">
    <w:name w:val="Znak Znak Znak"/>
    <w:basedOn w:val="Normalny"/>
    <w:rsid w:val="00F60C71"/>
    <w:pPr>
      <w:spacing w:after="0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customStyle="1" w:styleId="Tekstpodstawowy22">
    <w:name w:val="Tekst podstawowy 22"/>
    <w:basedOn w:val="Normalny"/>
    <w:rsid w:val="00F60C71"/>
    <w:pPr>
      <w:spacing w:after="0" w:line="240" w:lineRule="auto"/>
      <w:jc w:val="both"/>
    </w:pPr>
    <w:rPr>
      <w:kern w:val="20"/>
      <w:position w:val="2"/>
      <w:sz w:val="24"/>
      <w:szCs w:val="20"/>
      <w:lang w:val="pl-PL" w:eastAsia="pl-PL"/>
    </w:rPr>
  </w:style>
  <w:style w:type="paragraph" w:customStyle="1" w:styleId="TableHeading">
    <w:name w:val="Table Heading"/>
    <w:basedOn w:val="Normalny"/>
    <w:rsid w:val="00F60C71"/>
    <w:pPr>
      <w:widowControl w:val="0"/>
      <w:suppressLineNumbers/>
      <w:suppressAutoHyphens/>
      <w:spacing w:after="120" w:line="240" w:lineRule="auto"/>
      <w:jc w:val="center"/>
    </w:pPr>
    <w:rPr>
      <w:rFonts w:eastAsia="Lucida Sans Unicode"/>
      <w:b/>
      <w:bCs/>
      <w:i/>
      <w:iCs/>
      <w:sz w:val="24"/>
      <w:szCs w:val="24"/>
      <w:lang w:eastAsia="ar-SA"/>
    </w:rPr>
  </w:style>
  <w:style w:type="character" w:customStyle="1" w:styleId="ZnakZnak2">
    <w:name w:val="Znak Znak2"/>
    <w:locked/>
    <w:rsid w:val="00F60C71"/>
    <w:rPr>
      <w:rFonts w:ascii="Courier New" w:hAnsi="Courier New" w:cs="Courier New"/>
      <w:b/>
      <w:sz w:val="32"/>
      <w:lang w:val="x-none" w:eastAsia="x-none" w:bidi="ar-SA"/>
    </w:rPr>
  </w:style>
  <w:style w:type="numbering" w:customStyle="1" w:styleId="Bezlisty11">
    <w:name w:val="Bez listy11"/>
    <w:next w:val="Bezlisty"/>
    <w:uiPriority w:val="99"/>
    <w:semiHidden/>
    <w:unhideWhenUsed/>
    <w:rsid w:val="00F60C71"/>
  </w:style>
  <w:style w:type="table" w:customStyle="1" w:styleId="Tabela-Siatka11">
    <w:name w:val="Tabela - Siatka11"/>
    <w:basedOn w:val="Standardowy"/>
    <w:next w:val="Tabela-Siatka"/>
    <w:uiPriority w:val="59"/>
    <w:rsid w:val="00F6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C71"/>
  </w:style>
  <w:style w:type="table" w:customStyle="1" w:styleId="Tabela-Siatka2">
    <w:name w:val="Tabela - Siatka2"/>
    <w:basedOn w:val="Standardowy"/>
    <w:next w:val="Tabela-Siatka"/>
    <w:uiPriority w:val="59"/>
    <w:rsid w:val="00F6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60C71"/>
  </w:style>
  <w:style w:type="table" w:customStyle="1" w:styleId="Tabela-Siatka3">
    <w:name w:val="Tabela - Siatka3"/>
    <w:basedOn w:val="Standardowy"/>
    <w:next w:val="Tabela-Siatka"/>
    <w:uiPriority w:val="59"/>
    <w:rsid w:val="00F6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60C71"/>
  </w:style>
  <w:style w:type="table" w:customStyle="1" w:styleId="Tabela-Siatka4">
    <w:name w:val="Tabela - Siatka4"/>
    <w:basedOn w:val="Standardowy"/>
    <w:next w:val="Tabela-Siatka"/>
    <w:uiPriority w:val="59"/>
    <w:rsid w:val="00F6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F60C71"/>
  </w:style>
  <w:style w:type="table" w:customStyle="1" w:styleId="Tabela-Siatka5">
    <w:name w:val="Tabela - Siatka5"/>
    <w:basedOn w:val="Standardowy"/>
    <w:next w:val="Tabela-Siatka"/>
    <w:uiPriority w:val="59"/>
    <w:rsid w:val="00F6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F60C71"/>
    <w:pP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numbering" w:customStyle="1" w:styleId="Bezlisty6">
    <w:name w:val="Bez listy6"/>
    <w:next w:val="Bezlisty"/>
    <w:uiPriority w:val="99"/>
    <w:semiHidden/>
    <w:unhideWhenUsed/>
    <w:rsid w:val="00F60C71"/>
  </w:style>
  <w:style w:type="table" w:customStyle="1" w:styleId="Tabela-Siatka6">
    <w:name w:val="Tabela - Siatka6"/>
    <w:basedOn w:val="Standardowy"/>
    <w:next w:val="Tabela-Siatka"/>
    <w:uiPriority w:val="59"/>
    <w:rsid w:val="00F6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B777F6"/>
  </w:style>
  <w:style w:type="table" w:customStyle="1" w:styleId="Tabela-Siatka7">
    <w:name w:val="Tabela - Siatka7"/>
    <w:basedOn w:val="Standardowy"/>
    <w:next w:val="Tabela-Siatka"/>
    <w:uiPriority w:val="59"/>
    <w:rsid w:val="00B77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77F6"/>
    <w:pPr>
      <w:spacing w:after="0" w:line="240" w:lineRule="auto"/>
      <w:jc w:val="both"/>
    </w:pPr>
    <w:rPr>
      <w:kern w:val="20"/>
      <w:position w:val="2"/>
      <w:sz w:val="24"/>
      <w:szCs w:val="20"/>
      <w:lang w:val="pl-PL"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B777F6"/>
  </w:style>
  <w:style w:type="table" w:customStyle="1" w:styleId="Tabela-Siatka12">
    <w:name w:val="Tabela - Siatka12"/>
    <w:basedOn w:val="Standardowy"/>
    <w:next w:val="Tabela-Siatka"/>
    <w:uiPriority w:val="59"/>
    <w:rsid w:val="00B777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777F6"/>
  </w:style>
  <w:style w:type="numbering" w:customStyle="1" w:styleId="Bezlisty31">
    <w:name w:val="Bez listy31"/>
    <w:next w:val="Bezlisty"/>
    <w:uiPriority w:val="99"/>
    <w:semiHidden/>
    <w:unhideWhenUsed/>
    <w:rsid w:val="00B777F6"/>
  </w:style>
  <w:style w:type="numbering" w:customStyle="1" w:styleId="Bezlisty41">
    <w:name w:val="Bez listy41"/>
    <w:next w:val="Bezlisty"/>
    <w:uiPriority w:val="99"/>
    <w:semiHidden/>
    <w:unhideWhenUsed/>
    <w:rsid w:val="00B777F6"/>
  </w:style>
  <w:style w:type="numbering" w:customStyle="1" w:styleId="Bezlisty51">
    <w:name w:val="Bez listy51"/>
    <w:next w:val="Bezlisty"/>
    <w:uiPriority w:val="99"/>
    <w:semiHidden/>
    <w:unhideWhenUsed/>
    <w:rsid w:val="00B777F6"/>
  </w:style>
  <w:style w:type="numbering" w:customStyle="1" w:styleId="Bezlisty61">
    <w:name w:val="Bez listy61"/>
    <w:next w:val="Bezlisty"/>
    <w:uiPriority w:val="99"/>
    <w:semiHidden/>
    <w:unhideWhenUsed/>
    <w:rsid w:val="00B777F6"/>
  </w:style>
  <w:style w:type="numbering" w:customStyle="1" w:styleId="Bezlisty111">
    <w:name w:val="Bez listy111"/>
    <w:next w:val="Bezlisty"/>
    <w:uiPriority w:val="99"/>
    <w:semiHidden/>
    <w:unhideWhenUsed/>
    <w:rsid w:val="00B777F6"/>
  </w:style>
  <w:style w:type="table" w:customStyle="1" w:styleId="Tabela-Siatka111">
    <w:name w:val="Tabela - Siatka111"/>
    <w:basedOn w:val="Standardowy"/>
    <w:next w:val="Tabela-Siatka"/>
    <w:uiPriority w:val="59"/>
    <w:rsid w:val="00B77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B777F6"/>
  </w:style>
  <w:style w:type="table" w:customStyle="1" w:styleId="Tabela-Siatka1111">
    <w:name w:val="Tabela - Siatka1111"/>
    <w:basedOn w:val="Standardowy"/>
    <w:next w:val="Tabela-Siatka"/>
    <w:uiPriority w:val="59"/>
    <w:rsid w:val="00B777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B777F6"/>
  </w:style>
  <w:style w:type="numbering" w:customStyle="1" w:styleId="Bezlisty311">
    <w:name w:val="Bez listy311"/>
    <w:next w:val="Bezlisty"/>
    <w:uiPriority w:val="99"/>
    <w:semiHidden/>
    <w:unhideWhenUsed/>
    <w:rsid w:val="00B777F6"/>
  </w:style>
  <w:style w:type="numbering" w:customStyle="1" w:styleId="Bezlisty411">
    <w:name w:val="Bez listy411"/>
    <w:next w:val="Bezlisty"/>
    <w:uiPriority w:val="99"/>
    <w:semiHidden/>
    <w:unhideWhenUsed/>
    <w:rsid w:val="00B777F6"/>
  </w:style>
  <w:style w:type="numbering" w:customStyle="1" w:styleId="Bezlisty511">
    <w:name w:val="Bez listy511"/>
    <w:next w:val="Bezlisty"/>
    <w:uiPriority w:val="99"/>
    <w:semiHidden/>
    <w:unhideWhenUsed/>
    <w:rsid w:val="00B777F6"/>
  </w:style>
  <w:style w:type="numbering" w:customStyle="1" w:styleId="Bezlisty611">
    <w:name w:val="Bez listy611"/>
    <w:next w:val="Bezlisty"/>
    <w:uiPriority w:val="99"/>
    <w:semiHidden/>
    <w:unhideWhenUsed/>
    <w:rsid w:val="00B777F6"/>
  </w:style>
  <w:style w:type="table" w:customStyle="1" w:styleId="Tabela-Siatka61">
    <w:name w:val="Tabela - Siatka61"/>
    <w:basedOn w:val="Standardowy"/>
    <w:next w:val="Tabela-Siatka"/>
    <w:uiPriority w:val="59"/>
    <w:rsid w:val="00B777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96D9-C08A-43D9-8370-291ECBF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4</TotalTime>
  <Pages>10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rzemyslaw Nowakowski</cp:lastModifiedBy>
  <cp:revision>73</cp:revision>
  <cp:lastPrinted>2023-06-11T16:40:00Z</cp:lastPrinted>
  <dcterms:created xsi:type="dcterms:W3CDTF">2017-11-02T13:17:00Z</dcterms:created>
  <dcterms:modified xsi:type="dcterms:W3CDTF">2026-05-18T15:53:00Z</dcterms:modified>
</cp:coreProperties>
</file>